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0674" w14:textId="77777777" w:rsidR="00284884" w:rsidRDefault="00284884" w:rsidP="0028488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807320">
        <w:rPr>
          <w:rFonts w:ascii="Times New Roman" w:hAnsi="Times New Roman"/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24B9649B" wp14:editId="77555483">
            <wp:extent cx="400050" cy="561975"/>
            <wp:effectExtent l="19050" t="0" r="0" b="0"/>
            <wp:docPr id="454505642" name="Рисунок 454505642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44444"/>
          <w:sz w:val="28"/>
          <w:szCs w:val="28"/>
        </w:rPr>
        <w:t xml:space="preserve">                 </w:t>
      </w:r>
    </w:p>
    <w:p w14:paraId="3F2956CC" w14:textId="77777777" w:rsidR="00284884" w:rsidRPr="000E69DA" w:rsidRDefault="00284884" w:rsidP="00284884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 xml:space="preserve">СОВЕТ ДЕПУТАТОВ       </w:t>
      </w:r>
    </w:p>
    <w:p w14:paraId="2FF3B4F7" w14:textId="77777777" w:rsidR="00284884" w:rsidRPr="000E69DA" w:rsidRDefault="00284884" w:rsidP="00284884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МУНИЦИПАЛЬНОГО ОБРАЗОВАНИЯ</w:t>
      </w:r>
    </w:p>
    <w:p w14:paraId="33722DF0" w14:textId="77777777" w:rsidR="00284884" w:rsidRPr="000E69DA" w:rsidRDefault="00284884" w:rsidP="00284884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ОПУХИНСКОЕ СЕЛЬСКОЕ ПОСЕЛЕНИЕ</w:t>
      </w:r>
    </w:p>
    <w:p w14:paraId="3E593198" w14:textId="77777777" w:rsidR="00284884" w:rsidRPr="000E69DA" w:rsidRDefault="00284884" w:rsidP="00284884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ОМОНОСОВСКОГО МУНИЦИПАЛЬНОГО РАЙОНА</w:t>
      </w:r>
    </w:p>
    <w:p w14:paraId="7ED07326" w14:textId="77777777" w:rsidR="00284884" w:rsidRPr="000E69DA" w:rsidRDefault="00284884" w:rsidP="00284884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ЕНИНГРАДСКОЙ ОБЛАСТИ</w:t>
      </w:r>
    </w:p>
    <w:p w14:paraId="1DDE7E54" w14:textId="77777777" w:rsidR="00284884" w:rsidRDefault="00284884" w:rsidP="00284884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четвёрт</w:t>
      </w:r>
      <w:r>
        <w:rPr>
          <w:rFonts w:ascii="Times New Roman" w:eastAsia="Calibri" w:hAnsi="Times New Roman"/>
          <w:b/>
          <w:sz w:val="24"/>
          <w:szCs w:val="24"/>
        </w:rPr>
        <w:t>ый</w:t>
      </w:r>
      <w:r w:rsidRPr="000E69DA">
        <w:rPr>
          <w:rFonts w:ascii="Times New Roman" w:eastAsia="Calibri" w:hAnsi="Times New Roman"/>
          <w:b/>
          <w:sz w:val="24"/>
          <w:szCs w:val="24"/>
        </w:rPr>
        <w:t xml:space="preserve"> созыв</w:t>
      </w:r>
    </w:p>
    <w:p w14:paraId="7BA12A5D" w14:textId="77777777" w:rsidR="00284884" w:rsidRDefault="00284884" w:rsidP="00284884">
      <w:pPr>
        <w:spacing w:after="0"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14:paraId="70E3276C" w14:textId="77777777" w:rsidR="00284884" w:rsidRDefault="00284884" w:rsidP="00284884">
      <w:pPr>
        <w:spacing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>РЕШЕНИЕ</w:t>
      </w:r>
    </w:p>
    <w:p w14:paraId="556C3AF7" w14:textId="7A2F18B2" w:rsidR="00284884" w:rsidRPr="00566CF7" w:rsidRDefault="00284884" w:rsidP="00284884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августа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627D9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 года 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№ 23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66CF7">
        <w:rPr>
          <w:rFonts w:ascii="Times New Roman" w:hAnsi="Times New Roman"/>
          <w:b/>
          <w:bCs/>
          <w:sz w:val="28"/>
          <w:szCs w:val="28"/>
        </w:rPr>
        <w:t>                                                              </w:t>
      </w:r>
    </w:p>
    <w:p w14:paraId="341F02C1" w14:textId="562C2127" w:rsidR="00284884" w:rsidRPr="00566CF7" w:rsidRDefault="00284884" w:rsidP="00284884">
      <w:pPr>
        <w:spacing w:after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/>
          <w:b/>
          <w:bCs/>
          <w:sz w:val="28"/>
          <w:szCs w:val="28"/>
        </w:rPr>
        <w:t xml:space="preserve">утверждении отчета об </w:t>
      </w:r>
      <w:r w:rsidRPr="00566CF7">
        <w:rPr>
          <w:rFonts w:ascii="Times New Roman" w:hAnsi="Times New Roman"/>
          <w:b/>
          <w:bCs/>
          <w:sz w:val="28"/>
          <w:szCs w:val="28"/>
        </w:rPr>
        <w:t>исполнении бюджет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>образования Лопухинское сельское посе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40E">
        <w:rPr>
          <w:rFonts w:ascii="Times New Roman" w:hAnsi="Times New Roman"/>
          <w:b/>
          <w:sz w:val="28"/>
          <w:szCs w:val="28"/>
        </w:rPr>
        <w:t xml:space="preserve">Ломоносовского муниципального района Ленинградской области 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Pr="000E69DA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77700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9F9B577" w14:textId="77777777" w:rsidR="00C80AAF" w:rsidRPr="00566CF7" w:rsidRDefault="00C80AAF" w:rsidP="00450E1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BB376F7" w14:textId="40193ED4" w:rsidR="00C80AAF" w:rsidRPr="003144AA" w:rsidRDefault="003F7728" w:rsidP="003144A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F772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 № 131-ФЗ «Об общих принципах организации местного самоуправления в Российской Федерации» (с изменениями), Бюджетным кодексом Российской Федерации, рассмотрев Заключение контрольно-счетной палаты  Ломоносовского муниципального района № </w:t>
      </w:r>
      <w:r>
        <w:rPr>
          <w:rFonts w:ascii="Times New Roman" w:hAnsi="Times New Roman"/>
          <w:sz w:val="28"/>
          <w:szCs w:val="28"/>
        </w:rPr>
        <w:t>26</w:t>
      </w:r>
      <w:r w:rsidRPr="003F7728">
        <w:rPr>
          <w:rFonts w:ascii="Times New Roman" w:hAnsi="Times New Roman"/>
          <w:sz w:val="28"/>
          <w:szCs w:val="28"/>
        </w:rPr>
        <w:t>/23ксп от 0</w:t>
      </w:r>
      <w:r>
        <w:rPr>
          <w:rFonts w:ascii="Times New Roman" w:hAnsi="Times New Roman"/>
          <w:sz w:val="28"/>
          <w:szCs w:val="28"/>
        </w:rPr>
        <w:t>3</w:t>
      </w:r>
      <w:r w:rsidRPr="003F7728">
        <w:rPr>
          <w:rFonts w:ascii="Times New Roman" w:hAnsi="Times New Roman"/>
          <w:sz w:val="28"/>
          <w:szCs w:val="28"/>
        </w:rPr>
        <w:t>.04.2023</w:t>
      </w:r>
      <w:r w:rsidR="00730E28">
        <w:rPr>
          <w:rFonts w:ascii="Times New Roman" w:hAnsi="Times New Roman"/>
          <w:sz w:val="28"/>
          <w:szCs w:val="28"/>
        </w:rPr>
        <w:t>г</w:t>
      </w:r>
      <w:r w:rsidRPr="003F7728">
        <w:rPr>
          <w:rFonts w:ascii="Times New Roman" w:hAnsi="Times New Roman"/>
          <w:sz w:val="28"/>
          <w:szCs w:val="28"/>
        </w:rPr>
        <w:t xml:space="preserve">, а также отчет администрации об исполнении бюджета </w:t>
      </w:r>
      <w:r w:rsidR="00C80AAF" w:rsidRPr="003F7728">
        <w:rPr>
          <w:rFonts w:ascii="Times New Roman" w:hAnsi="Times New Roman"/>
          <w:sz w:val="28"/>
          <w:szCs w:val="28"/>
        </w:rPr>
        <w:t>муниципального  образования Лопухин</w:t>
      </w:r>
      <w:r w:rsidR="00C47D95" w:rsidRPr="003F7728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03703F" w:rsidRPr="003F7728">
        <w:rPr>
          <w:rFonts w:ascii="Times New Roman" w:hAnsi="Times New Roman"/>
          <w:sz w:val="28"/>
          <w:szCs w:val="28"/>
        </w:rPr>
        <w:t xml:space="preserve"> </w:t>
      </w:r>
      <w:r w:rsidR="000E69DA" w:rsidRPr="003F7728">
        <w:rPr>
          <w:rFonts w:ascii="Times New Roman" w:hAnsi="Times New Roman"/>
          <w:sz w:val="28"/>
          <w:szCs w:val="28"/>
        </w:rPr>
        <w:t>20</w:t>
      </w:r>
      <w:r w:rsidR="005A6AFC" w:rsidRPr="003F7728">
        <w:rPr>
          <w:rFonts w:ascii="Times New Roman" w:hAnsi="Times New Roman"/>
          <w:sz w:val="28"/>
          <w:szCs w:val="28"/>
        </w:rPr>
        <w:t>2</w:t>
      </w:r>
      <w:r w:rsidR="002C7D36" w:rsidRPr="003F7728">
        <w:rPr>
          <w:rFonts w:ascii="Times New Roman" w:hAnsi="Times New Roman"/>
          <w:sz w:val="28"/>
          <w:szCs w:val="28"/>
        </w:rPr>
        <w:t>2</w:t>
      </w:r>
      <w:r w:rsidR="00777008" w:rsidRPr="003F7728">
        <w:rPr>
          <w:rFonts w:ascii="Times New Roman" w:hAnsi="Times New Roman"/>
          <w:sz w:val="28"/>
          <w:szCs w:val="28"/>
        </w:rPr>
        <w:t xml:space="preserve">  год</w:t>
      </w:r>
      <w:r w:rsidR="00C80AAF" w:rsidRPr="003F7728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Лопухинское сельское поселение Ломоносовского муниципального района Ленинградской области,  </w:t>
      </w:r>
      <w:r w:rsidR="00C47D95" w:rsidRPr="003F7728">
        <w:rPr>
          <w:rFonts w:ascii="Times New Roman" w:hAnsi="Times New Roman"/>
          <w:b/>
          <w:bCs/>
          <w:sz w:val="28"/>
          <w:szCs w:val="28"/>
        </w:rPr>
        <w:t>реш</w:t>
      </w:r>
      <w:r w:rsidR="00C80AAF" w:rsidRPr="003F7728">
        <w:rPr>
          <w:rFonts w:ascii="Times New Roman" w:hAnsi="Times New Roman"/>
          <w:b/>
          <w:bCs/>
          <w:sz w:val="28"/>
          <w:szCs w:val="28"/>
        </w:rPr>
        <w:t>ил:</w:t>
      </w:r>
    </w:p>
    <w:p w14:paraId="6EE7A84F" w14:textId="20F42FE1" w:rsidR="00C80AAF" w:rsidRDefault="00C80AAF" w:rsidP="00566CF7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</w:t>
      </w:r>
      <w:r w:rsidR="003F6EDA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bookmarkStart w:id="0" w:name="_Hlk146028833"/>
      <w:bookmarkStart w:id="1" w:name="_Hlk146028197"/>
      <w:r w:rsidRPr="00F36D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End w:id="0"/>
      <w:r w:rsidRPr="00F36D35">
        <w:rPr>
          <w:rFonts w:ascii="Times New Roman" w:hAnsi="Times New Roman"/>
          <w:sz w:val="28"/>
          <w:szCs w:val="28"/>
        </w:rPr>
        <w:t>Лопухинское сельское поселение </w:t>
      </w:r>
      <w:bookmarkEnd w:id="1"/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sz w:val="28"/>
          <w:szCs w:val="28"/>
        </w:rPr>
        <w:t>20</w:t>
      </w:r>
      <w:r w:rsidR="005A6AFC">
        <w:rPr>
          <w:rFonts w:ascii="Times New Roman" w:hAnsi="Times New Roman"/>
          <w:sz w:val="28"/>
          <w:szCs w:val="28"/>
        </w:rPr>
        <w:t>2</w:t>
      </w:r>
      <w:r w:rsidR="002C7D36">
        <w:rPr>
          <w:rFonts w:ascii="Times New Roman" w:hAnsi="Times New Roman"/>
          <w:sz w:val="28"/>
          <w:szCs w:val="28"/>
        </w:rPr>
        <w:t>2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="00F10BF2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 xml:space="preserve">сумме </w:t>
      </w:r>
      <w:r w:rsidR="00152159">
        <w:rPr>
          <w:rFonts w:ascii="Times New Roman" w:hAnsi="Times New Roman"/>
          <w:bCs/>
          <w:color w:val="000000"/>
          <w:sz w:val="28"/>
          <w:szCs w:val="28"/>
        </w:rPr>
        <w:t>76 004 527</w:t>
      </w:r>
      <w:r w:rsidR="00D56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42BD">
        <w:rPr>
          <w:rFonts w:ascii="Times New Roman" w:hAnsi="Times New Roman"/>
          <w:sz w:val="28"/>
          <w:szCs w:val="28"/>
        </w:rPr>
        <w:t>руб</w:t>
      </w:r>
      <w:r w:rsidR="00D56333">
        <w:rPr>
          <w:rFonts w:ascii="Times New Roman" w:hAnsi="Times New Roman"/>
          <w:sz w:val="28"/>
          <w:szCs w:val="28"/>
        </w:rPr>
        <w:t>л</w:t>
      </w:r>
      <w:r w:rsidR="00F02E1A">
        <w:rPr>
          <w:rFonts w:ascii="Times New Roman" w:hAnsi="Times New Roman"/>
          <w:sz w:val="28"/>
          <w:szCs w:val="28"/>
        </w:rPr>
        <w:t xml:space="preserve">я 41 </w:t>
      </w:r>
      <w:r w:rsidR="00782DB4">
        <w:rPr>
          <w:rFonts w:ascii="Times New Roman" w:hAnsi="Times New Roman"/>
          <w:sz w:val="28"/>
          <w:szCs w:val="28"/>
        </w:rPr>
        <w:t>копейка</w:t>
      </w:r>
      <w:r w:rsidR="00782DB4" w:rsidRPr="00F36D35">
        <w:rPr>
          <w:rFonts w:ascii="Times New Roman" w:hAnsi="Times New Roman"/>
          <w:sz w:val="28"/>
          <w:szCs w:val="28"/>
        </w:rPr>
        <w:t>, по</w:t>
      </w:r>
      <w:r w:rsidR="007B155B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асходам   </w:t>
      </w:r>
      <w:r w:rsidR="00F02E1A" w:rsidRPr="00F02E1A">
        <w:rPr>
          <w:rFonts w:ascii="Times New Roman" w:hAnsi="Times New Roman"/>
          <w:bCs/>
          <w:sz w:val="28"/>
          <w:szCs w:val="28"/>
        </w:rPr>
        <w:t>78</w:t>
      </w:r>
      <w:r w:rsidR="00F02E1A">
        <w:rPr>
          <w:rFonts w:ascii="Times New Roman" w:hAnsi="Times New Roman"/>
          <w:bCs/>
          <w:sz w:val="28"/>
          <w:szCs w:val="28"/>
        </w:rPr>
        <w:t> </w:t>
      </w:r>
      <w:r w:rsidR="00F02E1A" w:rsidRPr="00F02E1A">
        <w:rPr>
          <w:rFonts w:ascii="Times New Roman" w:hAnsi="Times New Roman"/>
          <w:bCs/>
          <w:sz w:val="28"/>
          <w:szCs w:val="28"/>
        </w:rPr>
        <w:t>354</w:t>
      </w:r>
      <w:r w:rsidR="00F02E1A">
        <w:rPr>
          <w:rFonts w:ascii="Times New Roman" w:hAnsi="Times New Roman"/>
          <w:bCs/>
          <w:sz w:val="28"/>
          <w:szCs w:val="28"/>
        </w:rPr>
        <w:t xml:space="preserve"> </w:t>
      </w:r>
      <w:r w:rsidR="00F02E1A" w:rsidRPr="00F02E1A">
        <w:rPr>
          <w:rFonts w:ascii="Times New Roman" w:hAnsi="Times New Roman"/>
          <w:bCs/>
          <w:sz w:val="28"/>
          <w:szCs w:val="28"/>
        </w:rPr>
        <w:t>935</w:t>
      </w:r>
      <w:r w:rsidR="00F02E1A">
        <w:rPr>
          <w:rFonts w:ascii="Times New Roman" w:hAnsi="Times New Roman"/>
          <w:bCs/>
          <w:sz w:val="28"/>
          <w:szCs w:val="28"/>
        </w:rPr>
        <w:t xml:space="preserve"> рублей </w:t>
      </w:r>
      <w:r w:rsidR="00F02E1A" w:rsidRPr="00F02E1A">
        <w:rPr>
          <w:rFonts w:ascii="Times New Roman" w:hAnsi="Times New Roman"/>
          <w:bCs/>
          <w:sz w:val="28"/>
          <w:szCs w:val="28"/>
        </w:rPr>
        <w:t>41</w:t>
      </w:r>
      <w:r w:rsidR="00F02E1A">
        <w:rPr>
          <w:rFonts w:ascii="Times New Roman" w:hAnsi="Times New Roman"/>
          <w:sz w:val="28"/>
          <w:szCs w:val="28"/>
        </w:rPr>
        <w:t xml:space="preserve"> копейка</w:t>
      </w:r>
      <w:r w:rsidR="00E142C7">
        <w:rPr>
          <w:rFonts w:ascii="Times New Roman" w:hAnsi="Times New Roman"/>
          <w:sz w:val="28"/>
          <w:szCs w:val="28"/>
        </w:rPr>
        <w:t xml:space="preserve">, </w:t>
      </w:r>
      <w:r w:rsidR="00007915" w:rsidRPr="00007915">
        <w:rPr>
          <w:rFonts w:ascii="Times New Roman" w:hAnsi="Times New Roman"/>
          <w:sz w:val="28"/>
          <w:szCs w:val="28"/>
        </w:rPr>
        <w:t xml:space="preserve">с превышением </w:t>
      </w:r>
      <w:r w:rsidR="00820595">
        <w:rPr>
          <w:rFonts w:ascii="Times New Roman" w:hAnsi="Times New Roman"/>
          <w:sz w:val="28"/>
          <w:szCs w:val="28"/>
        </w:rPr>
        <w:t>доходо</w:t>
      </w:r>
      <w:r w:rsidR="00820595" w:rsidRPr="00007915">
        <w:rPr>
          <w:rFonts w:ascii="Times New Roman" w:hAnsi="Times New Roman"/>
          <w:sz w:val="28"/>
          <w:szCs w:val="28"/>
        </w:rPr>
        <w:t xml:space="preserve">в над </w:t>
      </w:r>
      <w:r w:rsidR="00820595">
        <w:rPr>
          <w:rFonts w:ascii="Times New Roman" w:hAnsi="Times New Roman"/>
          <w:sz w:val="28"/>
          <w:szCs w:val="28"/>
        </w:rPr>
        <w:t>расходами</w:t>
      </w:r>
      <w:r w:rsidR="00007915" w:rsidRPr="00007915">
        <w:rPr>
          <w:rFonts w:ascii="Times New Roman" w:hAnsi="Times New Roman"/>
          <w:sz w:val="28"/>
          <w:szCs w:val="28"/>
        </w:rPr>
        <w:t xml:space="preserve"> в сумме</w:t>
      </w:r>
      <w:r w:rsidR="00007915">
        <w:rPr>
          <w:rFonts w:ascii="Times New Roman" w:hAnsi="Times New Roman"/>
          <w:sz w:val="28"/>
          <w:szCs w:val="28"/>
        </w:rPr>
        <w:t xml:space="preserve"> </w:t>
      </w:r>
      <w:r w:rsidR="00F02E1A" w:rsidRPr="00F02E1A">
        <w:rPr>
          <w:rFonts w:ascii="Times New Roman" w:hAnsi="Times New Roman"/>
          <w:sz w:val="28"/>
          <w:szCs w:val="28"/>
        </w:rPr>
        <w:t>2</w:t>
      </w:r>
      <w:r w:rsidR="00F02E1A">
        <w:rPr>
          <w:rFonts w:ascii="Times New Roman" w:hAnsi="Times New Roman"/>
          <w:sz w:val="28"/>
          <w:szCs w:val="28"/>
        </w:rPr>
        <w:t> </w:t>
      </w:r>
      <w:r w:rsidR="00F02E1A" w:rsidRPr="00F02E1A">
        <w:rPr>
          <w:rFonts w:ascii="Times New Roman" w:hAnsi="Times New Roman"/>
          <w:sz w:val="28"/>
          <w:szCs w:val="28"/>
        </w:rPr>
        <w:t>350</w:t>
      </w:r>
      <w:r w:rsidR="00F02E1A">
        <w:rPr>
          <w:rFonts w:ascii="Times New Roman" w:hAnsi="Times New Roman"/>
          <w:sz w:val="28"/>
          <w:szCs w:val="28"/>
        </w:rPr>
        <w:t> </w:t>
      </w:r>
      <w:r w:rsidR="00F02E1A" w:rsidRPr="00F02E1A">
        <w:rPr>
          <w:rFonts w:ascii="Times New Roman" w:hAnsi="Times New Roman"/>
          <w:sz w:val="28"/>
          <w:szCs w:val="28"/>
        </w:rPr>
        <w:t>408</w:t>
      </w:r>
      <w:r w:rsidR="00F02E1A">
        <w:rPr>
          <w:rFonts w:ascii="Times New Roman" w:hAnsi="Times New Roman"/>
          <w:sz w:val="28"/>
          <w:szCs w:val="28"/>
        </w:rPr>
        <w:t xml:space="preserve"> </w:t>
      </w:r>
      <w:r w:rsidR="00E142C7">
        <w:rPr>
          <w:rFonts w:ascii="Times New Roman" w:hAnsi="Times New Roman"/>
          <w:sz w:val="28"/>
          <w:szCs w:val="28"/>
        </w:rPr>
        <w:t>руб</w:t>
      </w:r>
      <w:r w:rsidR="0099580B">
        <w:rPr>
          <w:rFonts w:ascii="Times New Roman" w:hAnsi="Times New Roman"/>
          <w:sz w:val="28"/>
          <w:szCs w:val="28"/>
        </w:rPr>
        <w:t>лей</w:t>
      </w:r>
      <w:r w:rsidRPr="00F36D35">
        <w:rPr>
          <w:rFonts w:ascii="Times New Roman" w:hAnsi="Times New Roman"/>
          <w:sz w:val="28"/>
          <w:szCs w:val="28"/>
        </w:rPr>
        <w:t xml:space="preserve"> со следующими показателями:</w:t>
      </w:r>
    </w:p>
    <w:p w14:paraId="44672F23" w14:textId="649210F4" w:rsidR="00D56333" w:rsidRPr="00F36D35" w:rsidRDefault="00007915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1405A3">
        <w:rPr>
          <w:rFonts w:ascii="Times New Roman" w:hAnsi="Times New Roman"/>
          <w:sz w:val="28"/>
          <w:szCs w:val="28"/>
        </w:rPr>
        <w:t xml:space="preserve"> </w:t>
      </w:r>
      <w:r w:rsidR="005347C4">
        <w:rPr>
          <w:rFonts w:ascii="Times New Roman" w:hAnsi="Times New Roman"/>
          <w:sz w:val="28"/>
          <w:szCs w:val="28"/>
        </w:rPr>
        <w:t xml:space="preserve">доходы бюджета </w:t>
      </w:r>
      <w:r w:rsidR="002C3F8D" w:rsidRPr="008B4334">
        <w:rPr>
          <w:rFonts w:ascii="Times New Roman" w:hAnsi="Times New Roman"/>
          <w:sz w:val="28"/>
          <w:szCs w:val="28"/>
        </w:rPr>
        <w:t>за 202</w:t>
      </w:r>
      <w:r w:rsidR="002C3F8D">
        <w:rPr>
          <w:rFonts w:ascii="Times New Roman" w:hAnsi="Times New Roman"/>
          <w:sz w:val="28"/>
          <w:szCs w:val="28"/>
        </w:rPr>
        <w:t>2</w:t>
      </w:r>
      <w:r w:rsidR="002C3F8D" w:rsidRPr="008B4334">
        <w:rPr>
          <w:rFonts w:ascii="Times New Roman" w:hAnsi="Times New Roman"/>
          <w:sz w:val="28"/>
          <w:szCs w:val="28"/>
        </w:rPr>
        <w:t xml:space="preserve"> год</w:t>
      </w:r>
      <w:r w:rsidR="002C3F8D">
        <w:rPr>
          <w:rFonts w:ascii="Times New Roman" w:hAnsi="Times New Roman"/>
          <w:sz w:val="28"/>
          <w:szCs w:val="28"/>
        </w:rPr>
        <w:t xml:space="preserve">а </w:t>
      </w:r>
      <w:r w:rsidR="002C3F8D" w:rsidRPr="002C3F8D">
        <w:rPr>
          <w:rFonts w:ascii="Times New Roman" w:hAnsi="Times New Roman"/>
          <w:sz w:val="28"/>
          <w:szCs w:val="28"/>
        </w:rPr>
        <w:t>муниципального образования Лопухинское сельское поселение</w:t>
      </w:r>
      <w:r w:rsidR="002C3F8D" w:rsidRPr="009031CD">
        <w:rPr>
          <w:rFonts w:ascii="Times New Roman" w:hAnsi="Times New Roman"/>
          <w:sz w:val="28"/>
          <w:szCs w:val="28"/>
        </w:rPr>
        <w:t xml:space="preserve"> </w:t>
      </w:r>
      <w:r w:rsidR="00C80AAF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C80AAF">
        <w:rPr>
          <w:rFonts w:ascii="Times New Roman" w:hAnsi="Times New Roman"/>
          <w:sz w:val="28"/>
          <w:szCs w:val="28"/>
        </w:rPr>
        <w:t xml:space="preserve"> № 1</w:t>
      </w:r>
      <w:r w:rsidR="002C3F8D">
        <w:rPr>
          <w:rFonts w:ascii="Times New Roman" w:hAnsi="Times New Roman"/>
          <w:sz w:val="28"/>
          <w:szCs w:val="28"/>
        </w:rPr>
        <w:t xml:space="preserve"> к</w:t>
      </w:r>
      <w:r w:rsidR="008B4334" w:rsidRPr="008B4334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настоящему решению</w:t>
      </w:r>
      <w:r w:rsidR="00C80AAF" w:rsidRPr="00F36D35">
        <w:rPr>
          <w:rFonts w:ascii="Times New Roman" w:hAnsi="Times New Roman"/>
          <w:sz w:val="28"/>
          <w:szCs w:val="28"/>
        </w:rPr>
        <w:t>;</w:t>
      </w:r>
    </w:p>
    <w:p w14:paraId="455B4CEF" w14:textId="1AC1E047" w:rsidR="00886E7D" w:rsidRDefault="00007915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lastRenderedPageBreak/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915">
        <w:rPr>
          <w:rFonts w:ascii="Times New Roman" w:hAnsi="Times New Roman"/>
          <w:sz w:val="28"/>
          <w:szCs w:val="28"/>
        </w:rPr>
        <w:t xml:space="preserve"> </w:t>
      </w:r>
      <w:r w:rsidR="001405A3">
        <w:rPr>
          <w:rFonts w:ascii="Times New Roman" w:hAnsi="Times New Roman"/>
          <w:sz w:val="28"/>
          <w:szCs w:val="28"/>
        </w:rPr>
        <w:t xml:space="preserve">    </w:t>
      </w:r>
      <w:r w:rsidR="005347C4">
        <w:rPr>
          <w:rFonts w:ascii="Times New Roman" w:hAnsi="Times New Roman"/>
          <w:sz w:val="28"/>
          <w:szCs w:val="28"/>
        </w:rPr>
        <w:t xml:space="preserve">расходы бюджета </w:t>
      </w:r>
      <w:r w:rsidR="002C3F8D" w:rsidRPr="00F36D35">
        <w:rPr>
          <w:rFonts w:ascii="Times New Roman" w:hAnsi="Times New Roman"/>
          <w:sz w:val="28"/>
          <w:szCs w:val="28"/>
        </w:rPr>
        <w:t xml:space="preserve">муниципального образования Лопухинское сельское </w:t>
      </w:r>
      <w:r w:rsidR="00782DB4" w:rsidRPr="00F36D35">
        <w:rPr>
          <w:rFonts w:ascii="Times New Roman" w:hAnsi="Times New Roman"/>
          <w:sz w:val="28"/>
          <w:szCs w:val="28"/>
        </w:rPr>
        <w:t>поселение за</w:t>
      </w:r>
      <w:r w:rsidR="002C3F8D">
        <w:rPr>
          <w:rFonts w:ascii="Times New Roman" w:hAnsi="Times New Roman"/>
          <w:sz w:val="28"/>
          <w:szCs w:val="28"/>
        </w:rPr>
        <w:t xml:space="preserve"> 2022г </w:t>
      </w:r>
      <w:r w:rsidRPr="00007915">
        <w:rPr>
          <w:rFonts w:ascii="Times New Roman" w:hAnsi="Times New Roman"/>
          <w:sz w:val="28"/>
          <w:szCs w:val="28"/>
        </w:rPr>
        <w:t>согласно приложению № 2</w:t>
      </w:r>
      <w:r w:rsidR="005347C4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Pr="00007915">
        <w:rPr>
          <w:rFonts w:ascii="Times New Roman" w:hAnsi="Times New Roman"/>
          <w:sz w:val="28"/>
          <w:szCs w:val="28"/>
        </w:rPr>
        <w:t>;</w:t>
      </w:r>
    </w:p>
    <w:p w14:paraId="7AD00A9F" w14:textId="1AC5CAAD" w:rsidR="00E142C7" w:rsidRPr="00F36D35" w:rsidRDefault="00886E7D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86E7D">
        <w:rPr>
          <w:rFonts w:ascii="Times New Roman" w:hAnsi="Times New Roman"/>
          <w:sz w:val="28"/>
          <w:szCs w:val="28"/>
        </w:rPr>
        <w:t>—</w:t>
      </w:r>
      <w:r w:rsidR="00E142C7" w:rsidRPr="00F36D35">
        <w:rPr>
          <w:rFonts w:ascii="Times New Roman" w:hAnsi="Times New Roman"/>
          <w:sz w:val="28"/>
          <w:szCs w:val="28"/>
        </w:rPr>
        <w:t xml:space="preserve"> </w:t>
      </w:r>
      <w:r w:rsidR="00007915" w:rsidRPr="00007915">
        <w:rPr>
          <w:rFonts w:ascii="Times New Roman" w:hAnsi="Times New Roman"/>
          <w:sz w:val="28"/>
          <w:szCs w:val="28"/>
        </w:rPr>
        <w:t>источник</w:t>
      </w:r>
      <w:r w:rsidR="009031CD">
        <w:rPr>
          <w:rFonts w:ascii="Times New Roman" w:hAnsi="Times New Roman"/>
          <w:sz w:val="28"/>
          <w:szCs w:val="28"/>
        </w:rPr>
        <w:t>и</w:t>
      </w:r>
      <w:r w:rsidR="00007915" w:rsidRPr="00007915">
        <w:rPr>
          <w:rFonts w:ascii="Times New Roman" w:hAnsi="Times New Roman"/>
          <w:sz w:val="28"/>
          <w:szCs w:val="28"/>
        </w:rPr>
        <w:t xml:space="preserve"> финансирования бюджета </w:t>
      </w:r>
      <w:r w:rsidR="00782DB4" w:rsidRPr="00782D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B4334" w:rsidRPr="008B4334">
        <w:rPr>
          <w:rFonts w:ascii="Times New Roman" w:hAnsi="Times New Roman"/>
          <w:sz w:val="28"/>
          <w:szCs w:val="28"/>
        </w:rPr>
        <w:t>Лопухинское сельское поселение</w:t>
      </w:r>
      <w:r w:rsidR="008B4334">
        <w:rPr>
          <w:rFonts w:ascii="Times New Roman" w:hAnsi="Times New Roman"/>
          <w:sz w:val="28"/>
          <w:szCs w:val="28"/>
        </w:rPr>
        <w:t xml:space="preserve"> за </w:t>
      </w:r>
      <w:r w:rsidR="008B4334" w:rsidRPr="00782DB4">
        <w:rPr>
          <w:rFonts w:ascii="Times New Roman" w:hAnsi="Times New Roman"/>
          <w:sz w:val="28"/>
          <w:szCs w:val="28"/>
        </w:rPr>
        <w:t>202</w:t>
      </w:r>
      <w:r w:rsidR="009F1CA1" w:rsidRPr="00782DB4">
        <w:rPr>
          <w:rFonts w:ascii="Times New Roman" w:hAnsi="Times New Roman"/>
          <w:sz w:val="28"/>
          <w:szCs w:val="28"/>
        </w:rPr>
        <w:t>2</w:t>
      </w:r>
      <w:r w:rsidR="001405A3">
        <w:rPr>
          <w:rFonts w:ascii="Times New Roman" w:hAnsi="Times New Roman"/>
          <w:sz w:val="28"/>
          <w:szCs w:val="28"/>
        </w:rPr>
        <w:t xml:space="preserve"> </w:t>
      </w:r>
      <w:r w:rsidR="008B4334" w:rsidRPr="00782DB4">
        <w:rPr>
          <w:rFonts w:ascii="Times New Roman" w:hAnsi="Times New Roman"/>
          <w:sz w:val="28"/>
          <w:szCs w:val="28"/>
        </w:rPr>
        <w:t>год</w:t>
      </w:r>
      <w:r w:rsidR="009031CD" w:rsidRPr="00782DB4">
        <w:rPr>
          <w:rFonts w:ascii="Times New Roman" w:hAnsi="Times New Roman"/>
          <w:sz w:val="28"/>
          <w:szCs w:val="28"/>
        </w:rPr>
        <w:t xml:space="preserve"> </w:t>
      </w:r>
      <w:r w:rsidR="00782DB4" w:rsidRPr="00782DB4">
        <w:rPr>
          <w:rFonts w:ascii="Times New Roman" w:hAnsi="Times New Roman"/>
          <w:sz w:val="28"/>
          <w:szCs w:val="28"/>
        </w:rPr>
        <w:t>согласно приложению</w:t>
      </w:r>
      <w:r w:rsidR="00782DB4" w:rsidRPr="00007915">
        <w:rPr>
          <w:rFonts w:ascii="Times New Roman" w:hAnsi="Times New Roman"/>
          <w:sz w:val="28"/>
          <w:szCs w:val="28"/>
        </w:rPr>
        <w:t xml:space="preserve"> № </w:t>
      </w:r>
      <w:r w:rsidR="00782DB4">
        <w:rPr>
          <w:rFonts w:ascii="Times New Roman" w:hAnsi="Times New Roman"/>
          <w:sz w:val="28"/>
          <w:szCs w:val="28"/>
        </w:rPr>
        <w:t xml:space="preserve">3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="00E142C7">
        <w:rPr>
          <w:rFonts w:ascii="Times New Roman" w:hAnsi="Times New Roman"/>
          <w:sz w:val="28"/>
          <w:szCs w:val="28"/>
        </w:rPr>
        <w:t>.</w:t>
      </w:r>
    </w:p>
    <w:p w14:paraId="2CFA5137" w14:textId="2CBB40F2" w:rsidR="00C80AAF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2. Разместить (обнародовать) настоящее решение на официальном сайте </w:t>
      </w:r>
      <w:r w:rsidR="00AF3919" w:rsidRPr="00AF3919">
        <w:rPr>
          <w:rFonts w:ascii="Times New Roman" w:hAnsi="Times New Roman"/>
          <w:sz w:val="28"/>
          <w:szCs w:val="28"/>
        </w:rPr>
        <w:t>муниципального образования</w:t>
      </w:r>
      <w:r w:rsidRPr="00F36D35">
        <w:rPr>
          <w:rFonts w:ascii="Times New Roman" w:hAnsi="Times New Roman"/>
          <w:sz w:val="28"/>
          <w:szCs w:val="28"/>
        </w:rPr>
        <w:t xml:space="preserve">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14:paraId="1A0A62F4" w14:textId="77777777"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82F86B" w14:textId="77777777"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A80E92E" w14:textId="77777777"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 w:rsidR="000E69DA">
        <w:rPr>
          <w:rFonts w:ascii="Times New Roman" w:hAnsi="Times New Roman"/>
          <w:sz w:val="28"/>
          <w:szCs w:val="28"/>
        </w:rPr>
        <w:tab/>
      </w:r>
      <w:r w:rsidR="000E69DA">
        <w:rPr>
          <w:rFonts w:ascii="Times New Roman" w:hAnsi="Times New Roman"/>
          <w:sz w:val="28"/>
          <w:szCs w:val="28"/>
        </w:rPr>
        <w:tab/>
      </w:r>
      <w:r w:rsidRPr="00A8253D">
        <w:rPr>
          <w:rFonts w:ascii="Times New Roman" w:hAnsi="Times New Roman"/>
          <w:sz w:val="28"/>
          <w:szCs w:val="28"/>
        </w:rPr>
        <w:t xml:space="preserve">   </w:t>
      </w:r>
      <w:r w:rsidR="000E69DA">
        <w:rPr>
          <w:rFonts w:ascii="Times New Roman" w:hAnsi="Times New Roman"/>
          <w:sz w:val="28"/>
          <w:szCs w:val="28"/>
        </w:rPr>
        <w:t>Шефер В.В.</w:t>
      </w:r>
      <w:r w:rsidRPr="00A8253D">
        <w:rPr>
          <w:rFonts w:ascii="Times New Roman" w:hAnsi="Times New Roman"/>
          <w:sz w:val="28"/>
          <w:szCs w:val="28"/>
        </w:rPr>
        <w:t xml:space="preserve">   </w:t>
      </w:r>
    </w:p>
    <w:p w14:paraId="0E7E480E" w14:textId="77777777"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9EF95C" w14:textId="15BE904D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B2A952" w14:textId="4316965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492627E" w14:textId="0ED9624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9C03DA" w14:textId="304C95AB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1681F0" w14:textId="4B838C3C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A7AE8B" w14:textId="0BDFCEAF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08CE4B" w14:textId="00DEC800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DAB56AD" w14:textId="3129314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540434" w14:textId="7631F416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6DEED8" w14:textId="1570C23E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D87C0C" w14:textId="091BA2B1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3D1AF9" w14:textId="37407E8D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43B4A0" w14:textId="007529F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D74897" w14:textId="43087F41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06C102" w14:textId="76274A88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633752" w14:textId="654E1EA0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0F9D82A" w14:textId="0BE6764A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549CBF" w14:textId="000E22A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7738C5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DC017D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999FC9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7E50E8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61CE0C7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C854D44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BA2DC28" w14:textId="31E4D84D" w:rsidR="009615BB" w:rsidRDefault="009615BB" w:rsidP="00284884">
      <w:pPr>
        <w:spacing w:after="0"/>
        <w:rPr>
          <w:rFonts w:ascii="Times New Roman" w:hAnsi="Times New Roman"/>
          <w:sz w:val="24"/>
          <w:szCs w:val="24"/>
        </w:rPr>
      </w:pPr>
    </w:p>
    <w:p w14:paraId="1359DF9D" w14:textId="77777777" w:rsidR="00284884" w:rsidRDefault="00284884" w:rsidP="00284884">
      <w:pPr>
        <w:spacing w:after="0"/>
        <w:rPr>
          <w:rFonts w:ascii="Times New Roman" w:hAnsi="Times New Roman"/>
          <w:sz w:val="24"/>
          <w:szCs w:val="24"/>
        </w:rPr>
      </w:pPr>
    </w:p>
    <w:p w14:paraId="1BCB4B86" w14:textId="611D224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D101B4" w14:textId="77777777"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4B3B5AF0" w14:textId="777777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0C1B8780" w14:textId="77777777" w:rsidR="002C3F8D" w:rsidRDefault="002C3F8D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муниципального образования</w:t>
      </w:r>
      <w:r w:rsidR="003F6EDA" w:rsidRPr="00995718">
        <w:rPr>
          <w:rFonts w:ascii="Times New Roman" w:hAnsi="Times New Roman"/>
          <w:sz w:val="24"/>
          <w:szCs w:val="24"/>
        </w:rPr>
        <w:t xml:space="preserve"> </w:t>
      </w:r>
    </w:p>
    <w:p w14:paraId="3F1C8F77" w14:textId="10D66634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45B89FBF" w14:textId="167EB513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284884">
        <w:rPr>
          <w:rFonts w:ascii="Times New Roman" w:hAnsi="Times New Roman"/>
          <w:sz w:val="24"/>
          <w:szCs w:val="24"/>
        </w:rPr>
        <w:t>23</w:t>
      </w:r>
      <w:r w:rsidR="00E702C1">
        <w:rPr>
          <w:rFonts w:ascii="Times New Roman" w:hAnsi="Times New Roman"/>
          <w:sz w:val="24"/>
          <w:szCs w:val="24"/>
        </w:rPr>
        <w:t xml:space="preserve"> </w:t>
      </w:r>
      <w:r w:rsidR="00566CF7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>от</w:t>
      </w:r>
      <w:r w:rsidR="00A8253D">
        <w:rPr>
          <w:rFonts w:ascii="Times New Roman" w:hAnsi="Times New Roman"/>
          <w:sz w:val="24"/>
          <w:szCs w:val="24"/>
        </w:rPr>
        <w:t xml:space="preserve">  </w:t>
      </w:r>
      <w:r w:rsidR="00284884">
        <w:rPr>
          <w:rFonts w:ascii="Times New Roman" w:hAnsi="Times New Roman"/>
          <w:sz w:val="24"/>
          <w:szCs w:val="24"/>
        </w:rPr>
        <w:t>15.08.</w:t>
      </w:r>
      <w:r w:rsidRPr="00995718">
        <w:rPr>
          <w:rFonts w:ascii="Times New Roman" w:hAnsi="Times New Roman"/>
          <w:sz w:val="24"/>
          <w:szCs w:val="24"/>
        </w:rPr>
        <w:t>20</w:t>
      </w:r>
      <w:r w:rsidR="000E69DA">
        <w:rPr>
          <w:rFonts w:ascii="Times New Roman" w:hAnsi="Times New Roman"/>
          <w:sz w:val="24"/>
          <w:szCs w:val="24"/>
        </w:rPr>
        <w:t>2</w:t>
      </w:r>
      <w:r w:rsidR="009F1CA1">
        <w:rPr>
          <w:rFonts w:ascii="Times New Roman" w:hAnsi="Times New Roman"/>
          <w:sz w:val="24"/>
          <w:szCs w:val="24"/>
        </w:rPr>
        <w:t>3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14:paraId="56D54238" w14:textId="77777777"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14:paraId="7C47912A" w14:textId="73461E18" w:rsidR="009615BB" w:rsidRDefault="00152159" w:rsidP="00CC73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CC7372" w:rsidRPr="00CC7372">
        <w:rPr>
          <w:rFonts w:ascii="Times New Roman" w:hAnsi="Times New Roman"/>
          <w:b/>
          <w:sz w:val="28"/>
          <w:szCs w:val="28"/>
        </w:rPr>
        <w:t xml:space="preserve"> бюджета </w:t>
      </w:r>
      <w:bookmarkStart w:id="2" w:name="_Hlk146028489"/>
      <w:r w:rsidR="00F02E1A" w:rsidRPr="00F02E1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="00CC7372" w:rsidRPr="00CC7372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CC7372" w:rsidRPr="00CC7372">
        <w:rPr>
          <w:rFonts w:ascii="Times New Roman" w:hAnsi="Times New Roman"/>
          <w:b/>
          <w:sz w:val="28"/>
          <w:szCs w:val="28"/>
        </w:rPr>
        <w:t xml:space="preserve">Лопухинское сельское поселение </w:t>
      </w:r>
      <w:r w:rsidR="00F02E1A" w:rsidRPr="00F02E1A">
        <w:rPr>
          <w:rFonts w:ascii="Times New Roman" w:hAnsi="Times New Roman"/>
          <w:b/>
          <w:sz w:val="28"/>
          <w:szCs w:val="28"/>
        </w:rPr>
        <w:t xml:space="preserve">за 2022 год </w:t>
      </w:r>
    </w:p>
    <w:tbl>
      <w:tblPr>
        <w:tblW w:w="10023" w:type="dxa"/>
        <w:tblLook w:val="04A0" w:firstRow="1" w:lastRow="0" w:firstColumn="1" w:lastColumn="0" w:noHBand="0" w:noVBand="1"/>
      </w:tblPr>
      <w:tblGrid>
        <w:gridCol w:w="3261"/>
        <w:gridCol w:w="758"/>
        <w:gridCol w:w="1510"/>
        <w:gridCol w:w="1402"/>
        <w:gridCol w:w="1306"/>
        <w:gridCol w:w="1524"/>
        <w:gridCol w:w="277"/>
      </w:tblGrid>
      <w:tr w:rsidR="00152159" w:rsidRPr="00152159" w14:paraId="5A64AC27" w14:textId="77777777" w:rsidTr="00284884">
        <w:trPr>
          <w:gridAfter w:val="1"/>
          <w:wAfter w:w="262" w:type="dxa"/>
          <w:trHeight w:val="282"/>
        </w:trPr>
        <w:tc>
          <w:tcPr>
            <w:tcW w:w="976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43E994" w14:textId="2E6C4E64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F147F6" w:rsidRPr="00F147F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152159" w:rsidRPr="00152159" w14:paraId="33981DA8" w14:textId="77777777" w:rsidTr="00284884">
        <w:trPr>
          <w:gridAfter w:val="1"/>
          <w:wAfter w:w="277" w:type="dxa"/>
          <w:trHeight w:val="269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D48C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063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4D16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28A0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030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527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52159" w:rsidRPr="00152159" w14:paraId="7A073A4C" w14:textId="77777777" w:rsidTr="00284884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96FC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4367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71A6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E616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D2B3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0EC5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B1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2159" w:rsidRPr="00152159" w14:paraId="21F00CCF" w14:textId="77777777" w:rsidTr="00284884">
        <w:trPr>
          <w:trHeight w:val="28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6E9F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8AB9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C78F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762A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1275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ED3D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C1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AADBA99" w14:textId="77777777" w:rsidTr="0028488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1B7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96C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25C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4D6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598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EDA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dxa"/>
            <w:vAlign w:val="center"/>
            <w:hideMark/>
          </w:tcPr>
          <w:p w14:paraId="43CAEB3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777CA59" w14:textId="77777777" w:rsidTr="002848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C6CD4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D46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A05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7F3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6 461 432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A87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6 004 527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BEC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65 378,56</w:t>
            </w:r>
          </w:p>
        </w:tc>
        <w:tc>
          <w:tcPr>
            <w:tcW w:w="277" w:type="dxa"/>
            <w:vAlign w:val="center"/>
            <w:hideMark/>
          </w:tcPr>
          <w:p w14:paraId="2219EBC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C3240DE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9A9EFC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FD8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88B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092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34B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48B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0A6768F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AAABF3D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F518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697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770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68E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7CA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BE0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503,67</w:t>
            </w:r>
          </w:p>
        </w:tc>
        <w:tc>
          <w:tcPr>
            <w:tcW w:w="277" w:type="dxa"/>
            <w:vAlign w:val="center"/>
            <w:hideMark/>
          </w:tcPr>
          <w:p w14:paraId="0DD11F4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3B8C9A5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77611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EE8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1FD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50A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C11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14D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503,67</w:t>
            </w:r>
          </w:p>
        </w:tc>
        <w:tc>
          <w:tcPr>
            <w:tcW w:w="277" w:type="dxa"/>
            <w:vAlign w:val="center"/>
            <w:hideMark/>
          </w:tcPr>
          <w:p w14:paraId="348DEC8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E3A035A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C926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AD5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013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00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D64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FF9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0F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503,67</w:t>
            </w:r>
          </w:p>
        </w:tc>
        <w:tc>
          <w:tcPr>
            <w:tcW w:w="277" w:type="dxa"/>
            <w:vAlign w:val="center"/>
            <w:hideMark/>
          </w:tcPr>
          <w:p w14:paraId="37C4A6A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C9C5C48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F4D6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C9E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3F5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10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004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F13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81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DA2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8,53</w:t>
            </w:r>
          </w:p>
        </w:tc>
        <w:tc>
          <w:tcPr>
            <w:tcW w:w="277" w:type="dxa"/>
            <w:vAlign w:val="center"/>
            <w:hideMark/>
          </w:tcPr>
          <w:p w14:paraId="28D0C82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ADDD4BC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D329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7FA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587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10 01 21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EB2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F39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9E6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EF2922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E3A384B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6FFC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043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F447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10 01 6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8A4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918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81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BA0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8,53</w:t>
            </w:r>
          </w:p>
        </w:tc>
        <w:tc>
          <w:tcPr>
            <w:tcW w:w="277" w:type="dxa"/>
            <w:vAlign w:val="center"/>
            <w:hideMark/>
          </w:tcPr>
          <w:p w14:paraId="07FBB42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E1E0DDD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8E7B1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5BF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31C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30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773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48A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014,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258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85,14</w:t>
            </w:r>
          </w:p>
        </w:tc>
        <w:tc>
          <w:tcPr>
            <w:tcW w:w="277" w:type="dxa"/>
            <w:vAlign w:val="center"/>
            <w:hideMark/>
          </w:tcPr>
          <w:p w14:paraId="73325CC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CA3C182" w14:textId="77777777" w:rsidTr="00284884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6D3E5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AE5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0C2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30 01 6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793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753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014,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8B9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85,14</w:t>
            </w:r>
          </w:p>
        </w:tc>
        <w:tc>
          <w:tcPr>
            <w:tcW w:w="277" w:type="dxa"/>
            <w:vAlign w:val="center"/>
            <w:hideMark/>
          </w:tcPr>
          <w:p w14:paraId="4206DEF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069CADF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4358A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53B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704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40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893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137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87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717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A71878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2B8F034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88BA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59D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C59B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41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144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D9B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87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A5C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021FB79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85AF09F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E3CAE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C5AE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5A4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BBA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73B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63 689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3E5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612BFF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A1A9D55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DDCB4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B02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B461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1D3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F6D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63 689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7B9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6501AA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696D509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28F9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235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DDD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BE9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DB9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63 689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C17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594C00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7FB1114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77789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D74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B4F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05B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4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BD2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87 025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B84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AA3C64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7E926E9" w14:textId="77777777" w:rsidTr="00284884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AD9F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F7A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A57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EAB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4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9A36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87 025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80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2E575E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4EB8D0C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6B81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6FC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C15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3D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1D2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733,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D4D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B18E3E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E1F1410" w14:textId="77777777" w:rsidTr="00284884">
        <w:trPr>
          <w:trHeight w:val="24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8F02C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ADBC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ECF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3FE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A89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733,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2FC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B1FCD99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0C60009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18D7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FE6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65A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506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306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93 900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B75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521E7C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6AE35C5" w14:textId="77777777" w:rsidTr="00284884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FC0FF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677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5B2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2C0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BC8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93 900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42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482BD8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FB41C14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189D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4E6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C57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509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E18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27 969,4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2A7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8C243E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DEF0AD7" w14:textId="77777777" w:rsidTr="00284884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A634A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FC8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E66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31D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EE3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27 969,4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FB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214402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0BD76AF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7FA3C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388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278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238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 61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DD9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 558 076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D04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9 845,35</w:t>
            </w:r>
          </w:p>
        </w:tc>
        <w:tc>
          <w:tcPr>
            <w:tcW w:w="277" w:type="dxa"/>
            <w:vAlign w:val="center"/>
            <w:hideMark/>
          </w:tcPr>
          <w:p w14:paraId="2BB819A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DD466A3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EEEF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657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B4B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6BF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490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12 204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AC3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9C3F680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5AB2055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7268C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C9C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741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3A3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A32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12 204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B75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EB01F3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6D04201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04270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3D8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E83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92D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2EC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60 745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34E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6CB783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3977778" w14:textId="77777777" w:rsidTr="00284884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100A5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A37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F64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B00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D9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56 583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00D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43F186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2EF5017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EE07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96C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AD0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C41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D6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62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D58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E7CC06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2F1D000" w14:textId="77777777" w:rsidTr="00284884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0868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D2C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8E5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1B4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8C4D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68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651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D49CAB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49F0DD2" w14:textId="77777777" w:rsidTr="00284884">
        <w:trPr>
          <w:trHeight w:val="27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C578D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14F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FBB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573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CA3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01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F1B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F68700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A6C9089" w14:textId="77777777" w:rsidTr="00284884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1F12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4F8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1EB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85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7E5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8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A1C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48E194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63489F8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F1A62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B32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E31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FA4A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5B9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8 13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F5B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36148D9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C7AF593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9DC07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D791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05E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795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721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7 169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CF5D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A80063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1D77C06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BC57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67D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1F8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C8F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E79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65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945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F0444F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2063EA6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DAB0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E66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6DE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467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B76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82C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50EC0C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0E45644" w14:textId="77777777" w:rsidTr="00284884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E548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79E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BD2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8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9B7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64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 954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99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8AA860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A3C9FBB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E507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2807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F96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8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73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A24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 954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E5C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7B79E3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94D74BC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8B24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5CD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27B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F37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01B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7 0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27F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277" w:type="dxa"/>
            <w:vAlign w:val="center"/>
            <w:hideMark/>
          </w:tcPr>
          <w:p w14:paraId="64512D8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E618257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4031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7B5C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F85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2CA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7B0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7 0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812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277" w:type="dxa"/>
            <w:vAlign w:val="center"/>
            <w:hideMark/>
          </w:tcPr>
          <w:p w14:paraId="38EB853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528B65F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D21FC5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8C1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A7F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951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4B3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7 0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09A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277" w:type="dxa"/>
            <w:vAlign w:val="center"/>
            <w:hideMark/>
          </w:tcPr>
          <w:p w14:paraId="7901CD2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0548D4E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94CE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07F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C5A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53D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333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7 0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3DA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277" w:type="dxa"/>
            <w:vAlign w:val="center"/>
            <w:hideMark/>
          </w:tcPr>
          <w:p w14:paraId="677A77D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1D46CF4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BDE27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F0F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EA8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283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1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69A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7 288 805,4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F08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6 912,35</w:t>
            </w:r>
          </w:p>
        </w:tc>
        <w:tc>
          <w:tcPr>
            <w:tcW w:w="277" w:type="dxa"/>
            <w:vAlign w:val="center"/>
            <w:hideMark/>
          </w:tcPr>
          <w:p w14:paraId="5D32683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EFB623A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4B33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387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43C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203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74F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40 270,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BFE8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EA0EEF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AC790A9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F41A45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A2A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D05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7F5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B9A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40 270,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DFB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DBF30F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A65E9EC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57E2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B6E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23A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504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A8F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28 926,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825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78E552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0C2AE79" w14:textId="77777777" w:rsidTr="00284884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BEF6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44C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D59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D92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51B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343,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2655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F76EF2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F9B1444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AC2DF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976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299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9A3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6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228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 848 535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6A8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6 912,35</w:t>
            </w:r>
          </w:p>
        </w:tc>
        <w:tc>
          <w:tcPr>
            <w:tcW w:w="277" w:type="dxa"/>
            <w:vAlign w:val="center"/>
            <w:hideMark/>
          </w:tcPr>
          <w:p w14:paraId="7C39C72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5A37509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5458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0BB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342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C3F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66E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973 087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62E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6 912,35</w:t>
            </w:r>
          </w:p>
        </w:tc>
        <w:tc>
          <w:tcPr>
            <w:tcW w:w="277" w:type="dxa"/>
            <w:vAlign w:val="center"/>
            <w:hideMark/>
          </w:tcPr>
          <w:p w14:paraId="7905914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64AA18C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DBA1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5D7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BA1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B05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EB1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973 087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2B7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6 912,35</w:t>
            </w:r>
          </w:p>
        </w:tc>
        <w:tc>
          <w:tcPr>
            <w:tcW w:w="277" w:type="dxa"/>
            <w:vAlign w:val="center"/>
            <w:hideMark/>
          </w:tcPr>
          <w:p w14:paraId="75486B5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1C1DB2E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479D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CC7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6EB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02A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44D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75 447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047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D51449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52E94D9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24AA1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D0F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67D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AF7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8A6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75 447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1B3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E26E51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9A115CE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10E9E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143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38C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CF4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31 5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1F6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859 843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432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5 403,55</w:t>
            </w:r>
          </w:p>
        </w:tc>
        <w:tc>
          <w:tcPr>
            <w:tcW w:w="277" w:type="dxa"/>
            <w:vAlign w:val="center"/>
            <w:hideMark/>
          </w:tcPr>
          <w:p w14:paraId="4C9635F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A7727E6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E47D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F24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3CB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8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93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E61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D26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77" w:type="dxa"/>
            <w:vAlign w:val="center"/>
            <w:hideMark/>
          </w:tcPr>
          <w:p w14:paraId="296CB56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ADF1CC5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427E5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BD0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8A5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8 0400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B6D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5FB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161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77" w:type="dxa"/>
            <w:vAlign w:val="center"/>
            <w:hideMark/>
          </w:tcPr>
          <w:p w14:paraId="6BF7C21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5B5AFA5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5F6EA1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181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F3A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8 0402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A69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9C8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128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77" w:type="dxa"/>
            <w:vAlign w:val="center"/>
            <w:hideMark/>
          </w:tcPr>
          <w:p w14:paraId="30E1E90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5869334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2041A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89E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26A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8 0402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B64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757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8F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77" w:type="dxa"/>
            <w:vAlign w:val="center"/>
            <w:hideMark/>
          </w:tcPr>
          <w:p w14:paraId="047AC93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7F76954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CA29A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C32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9BD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62F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6C0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42 921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1B8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9 803,55</w:t>
            </w:r>
          </w:p>
        </w:tc>
        <w:tc>
          <w:tcPr>
            <w:tcW w:w="277" w:type="dxa"/>
            <w:vAlign w:val="center"/>
            <w:hideMark/>
          </w:tcPr>
          <w:p w14:paraId="41612C90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79314FE" w14:textId="77777777" w:rsidTr="00284884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08D4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3B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544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500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283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D2E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 724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4C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1132C30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288801F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9908C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609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2D1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507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D0B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E5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 724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7D8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6122E5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368ED53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7E7C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625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664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5075 1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180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652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 724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F02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6CCA1D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4107813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65628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3CB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50F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900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B96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25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0 196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FA9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9 803,55</w:t>
            </w:r>
          </w:p>
        </w:tc>
        <w:tc>
          <w:tcPr>
            <w:tcW w:w="277" w:type="dxa"/>
            <w:vAlign w:val="center"/>
            <w:hideMark/>
          </w:tcPr>
          <w:p w14:paraId="0FEDE25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DF335C8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DB364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700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95F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904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79D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83F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0 196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A5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9 803,55</w:t>
            </w:r>
          </w:p>
        </w:tc>
        <w:tc>
          <w:tcPr>
            <w:tcW w:w="277" w:type="dxa"/>
            <w:vAlign w:val="center"/>
            <w:hideMark/>
          </w:tcPr>
          <w:p w14:paraId="763081D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57C1213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63178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F9D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F4A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9045 1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C0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C07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0 196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22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9 803,55</w:t>
            </w:r>
          </w:p>
        </w:tc>
        <w:tc>
          <w:tcPr>
            <w:tcW w:w="277" w:type="dxa"/>
            <w:vAlign w:val="center"/>
            <w:hideMark/>
          </w:tcPr>
          <w:p w14:paraId="233F7BC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7C8674C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CE571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0E92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1D9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22C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9 4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59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1 625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21D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2DBDD5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86E99A3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2F83A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B4F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9DD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1000 0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8A4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076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17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086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E4A6E1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41A23F1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08D2E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268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333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1990 0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3F2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F51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17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136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8DE52C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704E73F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1760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654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3FC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1995 1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EAD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18A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17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EE5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ACF8A99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BBB8094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849A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8FD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14D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2000 0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EE3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A9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393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5E560B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F172F4A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40878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371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0AA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2990 0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A96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89F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F08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609BFF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FDB3569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E16C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C11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FE3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2995 1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D39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C7B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5CC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A88095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56E6EF6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CB8B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АДМИНИСТРАТИВНЫЕ ПЛАТЕЖИ И СБО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077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48E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5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BC9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555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761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CFD889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49EEBE7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3A63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47F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34A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5 0200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E2C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CCA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ECC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289340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4AE81C7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CCEF8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175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4F1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5 02050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906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92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10D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A90EBA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F8DED63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B563A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6FB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813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D3E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7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14CF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0 896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344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7" w:type="dxa"/>
            <w:vAlign w:val="center"/>
            <w:hideMark/>
          </w:tcPr>
          <w:p w14:paraId="5C1BBF7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99F4D73" w14:textId="77777777" w:rsidTr="00284884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8B3A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BCF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A77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0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BE8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C2C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796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B9E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7" w:type="dxa"/>
            <w:vAlign w:val="center"/>
            <w:hideMark/>
          </w:tcPr>
          <w:p w14:paraId="5DE5F2C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1E827E9" w14:textId="77777777" w:rsidTr="00284884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6B257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4DA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D59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1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828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673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796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3BB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CF6C4C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220E8CC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00E2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E4D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4E9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10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CBD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36B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796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EFD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E6CE1D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89CCADF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F9EF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672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6C4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9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DE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6DC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D32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7" w:type="dxa"/>
            <w:vAlign w:val="center"/>
            <w:hideMark/>
          </w:tcPr>
          <w:p w14:paraId="299DDFB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B668355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FA0D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D53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68C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90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BDA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EF2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9C6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7" w:type="dxa"/>
            <w:vAlign w:val="center"/>
            <w:hideMark/>
          </w:tcPr>
          <w:p w14:paraId="2944470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8873893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923E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2E7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1AA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1000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D5A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74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2B9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F97AAF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1E7ADE1" w14:textId="77777777" w:rsidTr="00284884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9244A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BD8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23E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10030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68A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DC6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352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82516C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18CA5E7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06658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EA1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BC86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10031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F2E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7FE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AD2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9C7D03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FA351AF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55E6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FDF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F24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9B7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989 477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AA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496 770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C16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6</w:t>
            </w:r>
          </w:p>
        </w:tc>
        <w:tc>
          <w:tcPr>
            <w:tcW w:w="277" w:type="dxa"/>
            <w:vAlign w:val="center"/>
            <w:hideMark/>
          </w:tcPr>
          <w:p w14:paraId="261E9E1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B0388D3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1A06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9D1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012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28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969 477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BD3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830 188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6F3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6</w:t>
            </w:r>
          </w:p>
        </w:tc>
        <w:tc>
          <w:tcPr>
            <w:tcW w:w="277" w:type="dxa"/>
            <w:vAlign w:val="center"/>
            <w:hideMark/>
          </w:tcPr>
          <w:p w14:paraId="19BAB6C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353FA1C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A4E2E4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0F4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124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0000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14A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581 257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133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441 968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188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6</w:t>
            </w:r>
          </w:p>
        </w:tc>
        <w:tc>
          <w:tcPr>
            <w:tcW w:w="277" w:type="dxa"/>
            <w:vAlign w:val="center"/>
            <w:hideMark/>
          </w:tcPr>
          <w:p w14:paraId="7AADA9B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BBD200A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AF0C7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1AA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686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0216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712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47 171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170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407 882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E35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5</w:t>
            </w:r>
          </w:p>
        </w:tc>
        <w:tc>
          <w:tcPr>
            <w:tcW w:w="277" w:type="dxa"/>
            <w:vAlign w:val="center"/>
            <w:hideMark/>
          </w:tcPr>
          <w:p w14:paraId="1120A09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6A7CB52" w14:textId="77777777" w:rsidTr="00284884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2E40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4D9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752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0216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C08F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47 171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0DF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407 882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06C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5</w:t>
            </w:r>
          </w:p>
        </w:tc>
        <w:tc>
          <w:tcPr>
            <w:tcW w:w="277" w:type="dxa"/>
            <w:vAlign w:val="center"/>
            <w:hideMark/>
          </w:tcPr>
          <w:p w14:paraId="52FE08E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7F2E3D1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0075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8CD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E89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5555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5DF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261 485,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A62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261 485,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E7B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77" w:type="dxa"/>
            <w:vAlign w:val="center"/>
            <w:hideMark/>
          </w:tcPr>
          <w:p w14:paraId="6E6BC85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2E770AC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1A93C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24B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52C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5555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A09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261 485,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9EB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261 485,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EF9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77" w:type="dxa"/>
            <w:vAlign w:val="center"/>
            <w:hideMark/>
          </w:tcPr>
          <w:p w14:paraId="138BBD3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1A0C027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DA7A6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C93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3B7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9999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211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772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65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772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FEA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87B6A0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E0584EC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877F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7E0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A1D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9999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D59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772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51A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772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98C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8F1C45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805A2B3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945F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4AA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C3A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0000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9EB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3 1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78C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3 1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168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32D32E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D36A792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F996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C46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822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0024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B00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882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464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B3D641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8CAD68D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74941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2BC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A54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0024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539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836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F5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893CA7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1CB8A9A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5B65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F12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C68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5118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D15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5F6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006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90577A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9A1F075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0D60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276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83F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5118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7E7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6BB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DB7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1A1721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F30B8E1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2A321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EEA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137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40000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04D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831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056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237512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DFBFC0F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171A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967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626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49999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812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BC2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3D5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D55571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5BBCA41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017CF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5F2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6CC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49999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B8F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69B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769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BAB4D2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265121E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AE77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C7D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C73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7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8A3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B9D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5BD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3A37FA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DC31DA6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4EAA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F0A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F4A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7 05000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86C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A3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5E2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8422CF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EA3F6BF" w14:textId="77777777" w:rsidTr="002848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554C0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C4D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8EB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7 05030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6F2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09F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CCF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34CA6B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A835777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DCF7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AB3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56C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19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2AA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DCA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353 417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B66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7E2953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C363DD8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BF4D1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610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8AA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19 00000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460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EAC2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353 417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340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C4ACA0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C0E6EF5" w14:textId="77777777" w:rsidTr="002848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F819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CDC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4D9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19 60010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953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2B8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353 417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B2C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2AB98B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B7CF586" w14:textId="77777777" w:rsidTr="002848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C39BF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79B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2698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60E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DB4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F61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77FA618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57B16F0" w14:textId="77777777" w:rsidTr="002848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E4026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F26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09B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11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C44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5E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3B8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3437A32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BE1C691" w14:textId="77777777" w:rsidTr="00284884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BD41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886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651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11 0500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CC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2D4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288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67B7A92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9F11D00" w14:textId="77777777" w:rsidTr="00284884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B6A6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3D4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49B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11 0501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06E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13A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915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18F8556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3F76BFF" w14:textId="77777777" w:rsidTr="00284884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22E8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3E0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2B0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11 05013 05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8B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C1F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E9C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5870A1A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47E1A2" w14:textId="7CA7F49E" w:rsidR="00610400" w:rsidRDefault="00610400" w:rsidP="00CC73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603966" w14:textId="0DE99587" w:rsidR="00610400" w:rsidRDefault="00610400" w:rsidP="00CC7372">
      <w:pPr>
        <w:spacing w:after="0"/>
        <w:jc w:val="center"/>
      </w:pPr>
    </w:p>
    <w:p w14:paraId="6061BBED" w14:textId="77777777" w:rsidR="00777008" w:rsidRDefault="00777008" w:rsidP="003F6EDA">
      <w:pPr>
        <w:spacing w:after="0"/>
        <w:jc w:val="center"/>
      </w:pPr>
    </w:p>
    <w:p w14:paraId="20735BC6" w14:textId="77777777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948B42" w14:textId="6B43A659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AF0BA9" w14:textId="77777777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3855FF1" w14:textId="7777777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691B04" w14:textId="551A1716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DE4CC3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9F9ED9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948BE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45137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D447F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B5294BB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1DD5C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F464CA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D4A12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69AA25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93AC1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7FFB51C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FA0243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E7C2E6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594359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0D59A5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29A578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ACBA97F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1BA814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0536F3B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DE331F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22C1C11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F09984D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EAAFE9A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EEE660C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0058005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6987F79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D1796E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A2A4D0C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95BA830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D5EC72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A070B77" w14:textId="77777777" w:rsidR="00284884" w:rsidRDefault="0028488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35F446F" w14:textId="3A5D4E95" w:rsidR="00C80AAF" w:rsidRPr="002315B7" w:rsidRDefault="00C80AAF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>Приложение № 2</w:t>
      </w:r>
    </w:p>
    <w:p w14:paraId="348C43B0" w14:textId="507931A0" w:rsidR="002C3F8D" w:rsidRPr="002C3F8D" w:rsidRDefault="002C3F8D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40D9487" w14:textId="77777777" w:rsidR="002C3F8D" w:rsidRPr="002C3F8D" w:rsidRDefault="002C3F8D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1807AD80" w14:textId="77777777" w:rsidR="002C3F8D" w:rsidRPr="002C3F8D" w:rsidRDefault="002C3F8D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1B45EEE1" w14:textId="1B33503C" w:rsidR="00D56333" w:rsidRPr="002315B7" w:rsidRDefault="002C3F8D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 xml:space="preserve">№ </w:t>
      </w:r>
      <w:r w:rsidR="00284884">
        <w:rPr>
          <w:rFonts w:ascii="Times New Roman" w:hAnsi="Times New Roman"/>
          <w:sz w:val="24"/>
          <w:szCs w:val="24"/>
        </w:rPr>
        <w:t>23</w:t>
      </w:r>
      <w:r w:rsidRPr="002C3F8D">
        <w:rPr>
          <w:rFonts w:ascii="Times New Roman" w:hAnsi="Times New Roman"/>
          <w:sz w:val="24"/>
          <w:szCs w:val="24"/>
        </w:rPr>
        <w:t xml:space="preserve"> от </w:t>
      </w:r>
      <w:r w:rsidR="00284884">
        <w:rPr>
          <w:rFonts w:ascii="Times New Roman" w:hAnsi="Times New Roman"/>
          <w:sz w:val="24"/>
          <w:szCs w:val="24"/>
        </w:rPr>
        <w:t>15.08.</w:t>
      </w:r>
      <w:r w:rsidRPr="002C3F8D">
        <w:rPr>
          <w:rFonts w:ascii="Times New Roman" w:hAnsi="Times New Roman"/>
          <w:sz w:val="24"/>
          <w:szCs w:val="24"/>
        </w:rPr>
        <w:t>2023 года</w:t>
      </w:r>
    </w:p>
    <w:p w14:paraId="001B1822" w14:textId="457C3599" w:rsidR="00C80AAF" w:rsidRDefault="002C3F8D" w:rsidP="002C3F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C7372" w:rsidRPr="00CC7372">
        <w:rPr>
          <w:rFonts w:ascii="Times New Roman" w:hAnsi="Times New Roman"/>
          <w:b/>
          <w:sz w:val="28"/>
          <w:szCs w:val="28"/>
        </w:rPr>
        <w:t>асход</w:t>
      </w:r>
      <w:r>
        <w:rPr>
          <w:rFonts w:ascii="Times New Roman" w:hAnsi="Times New Roman"/>
          <w:b/>
          <w:sz w:val="28"/>
          <w:szCs w:val="28"/>
        </w:rPr>
        <w:t>ы</w:t>
      </w:r>
      <w:r w:rsidR="00CC7372" w:rsidRPr="00CC7372">
        <w:rPr>
          <w:rFonts w:ascii="Times New Roman" w:hAnsi="Times New Roman"/>
          <w:b/>
          <w:sz w:val="28"/>
          <w:szCs w:val="28"/>
        </w:rPr>
        <w:t xml:space="preserve"> бюджета </w:t>
      </w:r>
      <w:r w:rsidRPr="002C3F8D">
        <w:rPr>
          <w:rFonts w:ascii="Times New Roman" w:hAnsi="Times New Roman"/>
          <w:b/>
          <w:sz w:val="28"/>
          <w:szCs w:val="28"/>
        </w:rPr>
        <w:t xml:space="preserve">муниципального образования Лопухинское сельское поселение </w:t>
      </w:r>
      <w:r w:rsidR="00CC7372" w:rsidRPr="00CC7372">
        <w:rPr>
          <w:rFonts w:ascii="Times New Roman" w:hAnsi="Times New Roman"/>
          <w:b/>
          <w:sz w:val="28"/>
          <w:szCs w:val="28"/>
        </w:rPr>
        <w:t>за 202</w:t>
      </w:r>
      <w:r w:rsidR="002C7D36">
        <w:rPr>
          <w:rFonts w:ascii="Times New Roman" w:hAnsi="Times New Roman"/>
          <w:b/>
          <w:sz w:val="28"/>
          <w:szCs w:val="28"/>
        </w:rPr>
        <w:t>2</w:t>
      </w:r>
      <w:r w:rsidR="00CC7372" w:rsidRPr="00CC737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2E22767" w14:textId="797DCBF8" w:rsidR="00D56333" w:rsidRDefault="00D56333" w:rsidP="00D56333">
      <w:pPr>
        <w:jc w:val="right"/>
        <w:rPr>
          <w:rFonts w:ascii="Times New Roman" w:hAnsi="Times New Roman"/>
          <w:bCs/>
          <w:sz w:val="24"/>
          <w:szCs w:val="24"/>
        </w:rPr>
      </w:pPr>
      <w:bookmarkStart w:id="3" w:name="_Hlk77854618"/>
      <w:r w:rsidRPr="004D57A8">
        <w:rPr>
          <w:rFonts w:ascii="Times New Roman" w:hAnsi="Times New Roman"/>
          <w:bCs/>
          <w:sz w:val="24"/>
          <w:szCs w:val="24"/>
        </w:rPr>
        <w:t>руб</w:t>
      </w:r>
      <w:r w:rsidR="003E4BA1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434" w:type="dxa"/>
        <w:tblInd w:w="-289" w:type="dxa"/>
        <w:tblLook w:val="04A0" w:firstRow="1" w:lastRow="0" w:firstColumn="1" w:lastColumn="0" w:noHBand="0" w:noVBand="1"/>
      </w:tblPr>
      <w:tblGrid>
        <w:gridCol w:w="3545"/>
        <w:gridCol w:w="758"/>
        <w:gridCol w:w="1510"/>
        <w:gridCol w:w="1418"/>
        <w:gridCol w:w="1417"/>
        <w:gridCol w:w="1509"/>
        <w:gridCol w:w="277"/>
      </w:tblGrid>
      <w:tr w:rsidR="00782DB4" w:rsidRPr="00782DB4" w14:paraId="3394A5B0" w14:textId="77777777" w:rsidTr="00284884">
        <w:trPr>
          <w:gridAfter w:val="1"/>
          <w:wAfter w:w="277" w:type="dxa"/>
          <w:trHeight w:val="269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8D129" w14:textId="77777777" w:rsidR="00782DB4" w:rsidRPr="00782DB4" w:rsidRDefault="00782DB4" w:rsidP="00284884">
            <w:pPr>
              <w:spacing w:after="0" w:line="240" w:lineRule="auto"/>
              <w:ind w:hanging="252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D73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8C06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197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EDEB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2E4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82DB4" w:rsidRPr="00782DB4" w14:paraId="58108C6B" w14:textId="77777777" w:rsidTr="00284884">
        <w:trPr>
          <w:trHeight w:val="24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234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72E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B10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353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2B4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909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63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DB4" w:rsidRPr="00782DB4" w14:paraId="5CC2FECD" w14:textId="77777777" w:rsidTr="00284884">
        <w:trPr>
          <w:trHeight w:val="222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CFC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804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F6D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936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0B6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C22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AB3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FFA40E7" w14:textId="77777777" w:rsidTr="00284884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EEC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9FF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8AE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F1F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7AB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5F0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dxa"/>
            <w:vAlign w:val="center"/>
            <w:hideMark/>
          </w:tcPr>
          <w:p w14:paraId="0237566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DCF1031" w14:textId="77777777" w:rsidTr="00284884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989A1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295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B9C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4E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6A3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8 354 935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F52F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561 862,83</w:t>
            </w:r>
          </w:p>
        </w:tc>
        <w:tc>
          <w:tcPr>
            <w:tcW w:w="277" w:type="dxa"/>
            <w:vAlign w:val="center"/>
            <w:hideMark/>
          </w:tcPr>
          <w:p w14:paraId="7C5D994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C8902E6" w14:textId="77777777" w:rsidTr="00284884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ACECF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65F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C0F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AB9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43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B68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3623F55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BCDB571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40ECA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686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790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E97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6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520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37 60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D6459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008,05</w:t>
            </w:r>
          </w:p>
        </w:tc>
        <w:tc>
          <w:tcPr>
            <w:tcW w:w="277" w:type="dxa"/>
            <w:vAlign w:val="center"/>
            <w:hideMark/>
          </w:tcPr>
          <w:p w14:paraId="673949B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190B607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B6803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F2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C8F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A2E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6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173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37 60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D562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008,05</w:t>
            </w:r>
          </w:p>
        </w:tc>
        <w:tc>
          <w:tcPr>
            <w:tcW w:w="277" w:type="dxa"/>
            <w:vAlign w:val="center"/>
            <w:hideMark/>
          </w:tcPr>
          <w:p w14:paraId="50AEEB9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E856989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A410E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FFA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6B9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335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6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CF5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37 60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BDA1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008,05</w:t>
            </w:r>
          </w:p>
        </w:tc>
        <w:tc>
          <w:tcPr>
            <w:tcW w:w="277" w:type="dxa"/>
            <w:vAlign w:val="center"/>
            <w:hideMark/>
          </w:tcPr>
          <w:p w14:paraId="57E02F5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91D27A2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2E7E7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8E7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535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766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AEB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53 835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13024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44BC04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D679201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64DA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539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690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235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30C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3 772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F6CF6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380C08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4798B6B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8ED5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деятельности аппаратов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905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B3C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708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657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AA1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451 245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60F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6 038,37</w:t>
            </w:r>
          </w:p>
        </w:tc>
        <w:tc>
          <w:tcPr>
            <w:tcW w:w="277" w:type="dxa"/>
            <w:vAlign w:val="center"/>
            <w:hideMark/>
          </w:tcPr>
          <w:p w14:paraId="6410682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19AB3F6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E6787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2D7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618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91C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419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0E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383 914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9860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 369,65</w:t>
            </w:r>
          </w:p>
        </w:tc>
        <w:tc>
          <w:tcPr>
            <w:tcW w:w="277" w:type="dxa"/>
            <w:vAlign w:val="center"/>
            <w:hideMark/>
          </w:tcPr>
          <w:p w14:paraId="02E8A1F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A183E79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6AA6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02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4AA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A18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419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FFC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383 914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EC3F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 369,65</w:t>
            </w:r>
          </w:p>
        </w:tc>
        <w:tc>
          <w:tcPr>
            <w:tcW w:w="277" w:type="dxa"/>
            <w:vAlign w:val="center"/>
            <w:hideMark/>
          </w:tcPr>
          <w:p w14:paraId="573BBEE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D198E5A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1808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62F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09F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B10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76D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258 951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CCDA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8CA89E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1E1F46D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77035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EE3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08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89C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99E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24 962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7D6C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FD6E37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174B1E4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6AAE1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C1C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424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D7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076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54 270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B9CC4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1 729,38</w:t>
            </w:r>
          </w:p>
        </w:tc>
        <w:tc>
          <w:tcPr>
            <w:tcW w:w="277" w:type="dxa"/>
            <w:vAlign w:val="center"/>
            <w:hideMark/>
          </w:tcPr>
          <w:p w14:paraId="00DEE14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B357F22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D9368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591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53F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584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F6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54 270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4F56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1 729,38</w:t>
            </w:r>
          </w:p>
        </w:tc>
        <w:tc>
          <w:tcPr>
            <w:tcW w:w="277" w:type="dxa"/>
            <w:vAlign w:val="center"/>
            <w:hideMark/>
          </w:tcPr>
          <w:p w14:paraId="4E4654F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EB2A05B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B368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F0E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6EB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57C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B1E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865 624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EDCB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576EEC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8CF31F9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BEA40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08F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D7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BF5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DC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8 645,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52F2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31C896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0CAB5B5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BCDED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DA7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FB3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4DF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857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060,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782D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939,34</w:t>
            </w:r>
          </w:p>
        </w:tc>
        <w:tc>
          <w:tcPr>
            <w:tcW w:w="277" w:type="dxa"/>
            <w:vAlign w:val="center"/>
            <w:hideMark/>
          </w:tcPr>
          <w:p w14:paraId="7C443C5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B71C8CD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A9C94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918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58C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085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B11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208D6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3DCDF5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50284BB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14E6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3E1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406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D5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70C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625E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79833A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54C26A0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AC58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FD2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6A1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880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E51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060,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C2CF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939,34</w:t>
            </w:r>
          </w:p>
        </w:tc>
        <w:tc>
          <w:tcPr>
            <w:tcW w:w="277" w:type="dxa"/>
            <w:vAlign w:val="center"/>
            <w:hideMark/>
          </w:tcPr>
          <w:p w14:paraId="0C56497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6DDC2C0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72B94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4A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B6C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CC7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8E1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A929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725F96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40B4802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8533E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7A2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4F0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AA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3E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210,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A25D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0CA181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84CF6E7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D62EC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 по передаче полномочий по исполнению и контролю за исполнением бюджета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19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E81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5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367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15A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A45CE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A8D42E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E2FA3FD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8EB5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1FE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BCD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501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F2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FE2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4371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761636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7EAA2D7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2E98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472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0AC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50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12B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C69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2FC4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E24E17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993DDB1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601D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рант за достижение показателей деятельности ОМСУ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CED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3FF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628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F50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D6CC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E73BFD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AF416E9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ACC4D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2BE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F9A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945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279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FAEB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1CE85E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6C33ED6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1FA54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D32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7AE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B8F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E00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142FC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078D65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9D60B27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E8E4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216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E7B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ACF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D32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5 672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ED2FB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44C9AA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FC8749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6B52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844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C16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7BC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E4B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27,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28B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001A3F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5DBD121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ED0B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Расходы за счёт средств резервного фон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C41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58E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1 99 0 00 002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D9D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5A1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096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7" w:type="dxa"/>
            <w:vAlign w:val="center"/>
            <w:hideMark/>
          </w:tcPr>
          <w:p w14:paraId="5442E86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F7691EC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F29A8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22F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13A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1 99 0 00 002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A59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897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8E43C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7" w:type="dxa"/>
            <w:vAlign w:val="center"/>
            <w:hideMark/>
          </w:tcPr>
          <w:p w14:paraId="1ACAC1B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284C13F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9020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5A3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1A5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1 99 0 00 0029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AA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AFB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A3B5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7" w:type="dxa"/>
            <w:vAlign w:val="center"/>
            <w:hideMark/>
          </w:tcPr>
          <w:p w14:paraId="3262C74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6910780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6536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1F4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378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AB4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D68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1C08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95,00</w:t>
            </w:r>
          </w:p>
        </w:tc>
        <w:tc>
          <w:tcPr>
            <w:tcW w:w="277" w:type="dxa"/>
            <w:vAlign w:val="center"/>
            <w:hideMark/>
          </w:tcPr>
          <w:p w14:paraId="29D4DF8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6E12704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D9AD3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F5A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2B7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2A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D80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EF6B4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95,00</w:t>
            </w:r>
          </w:p>
        </w:tc>
        <w:tc>
          <w:tcPr>
            <w:tcW w:w="277" w:type="dxa"/>
            <w:vAlign w:val="center"/>
            <w:hideMark/>
          </w:tcPr>
          <w:p w14:paraId="0BF3110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417D417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2866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7E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41A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FA6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583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4354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95,00</w:t>
            </w:r>
          </w:p>
        </w:tc>
        <w:tc>
          <w:tcPr>
            <w:tcW w:w="277" w:type="dxa"/>
            <w:vAlign w:val="center"/>
            <w:hideMark/>
          </w:tcPr>
          <w:p w14:paraId="146CFC4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100234A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30401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5BA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7FA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80F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1C3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732B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CB1185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D49AC78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56AB9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AF2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549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713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148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3EB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DD4E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E25701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FDA3857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A657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5E7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E0E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713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10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93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724D2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B06D30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F014A42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02D0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6EE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F86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713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4DE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2DE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F4878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0FF58E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363AA67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AD1B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508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B01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713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937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E52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149CC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8CE74C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7104C5E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CF84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Ленинградской обла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755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775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C0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354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299B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7D0246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43C8DFB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E95A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09E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9B6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09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A99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EBE4F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6BAB84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4725747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1F984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70D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104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0B7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BDA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69793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25C27D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04D1609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AFA4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A4E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F85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701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ACB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0 107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A22B2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B5E00A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E33063B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5336C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470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378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E0A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7A7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 492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1B42B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4DAEFE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3CFE6E5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82C2A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438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869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310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9A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41C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EA47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5B74B4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D21AC7D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99B9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8C6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2D1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310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F91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F64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444B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500073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231AC3B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2F34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C9A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E40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310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007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742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E031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A19287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F8E16BD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A90ED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9C9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D73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310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9B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BEE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E694B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4E2E59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E72801A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B1E8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ремонту и содержанию автомобильных дорог общего пользования местного значения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56D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3CD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01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EFA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091 6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E6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3 56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E7C8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8 098,76</w:t>
            </w:r>
          </w:p>
        </w:tc>
        <w:tc>
          <w:tcPr>
            <w:tcW w:w="277" w:type="dxa"/>
            <w:vAlign w:val="center"/>
            <w:hideMark/>
          </w:tcPr>
          <w:p w14:paraId="07FCF5E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A3AAED2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A92F7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207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DB4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011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653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091 6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D58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3 56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CE23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8 098,76</w:t>
            </w:r>
          </w:p>
        </w:tc>
        <w:tc>
          <w:tcPr>
            <w:tcW w:w="277" w:type="dxa"/>
            <w:vAlign w:val="center"/>
            <w:hideMark/>
          </w:tcPr>
          <w:p w14:paraId="79DE8FA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1573D45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51998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0DA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C26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011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5B4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091 6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E63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3 56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9D9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8 098,76</w:t>
            </w:r>
          </w:p>
        </w:tc>
        <w:tc>
          <w:tcPr>
            <w:tcW w:w="277" w:type="dxa"/>
            <w:vAlign w:val="center"/>
            <w:hideMark/>
          </w:tcPr>
          <w:p w14:paraId="2A57474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65F6E78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67A4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B32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FCA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01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FE9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CCC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3 56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82FA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30A1F4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25F2545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DAC7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капитальный ремонт и ремонт автомобильных дорог общего пользования местного значения, имеющих приоритетный социально значимый характер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086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65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S4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890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674 90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99E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4 8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EDE6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101,65</w:t>
            </w:r>
          </w:p>
        </w:tc>
        <w:tc>
          <w:tcPr>
            <w:tcW w:w="277" w:type="dxa"/>
            <w:vAlign w:val="center"/>
            <w:hideMark/>
          </w:tcPr>
          <w:p w14:paraId="1E37164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2A97B97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5A2B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B18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80D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S42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175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674 90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162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4 8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E18C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101,65</w:t>
            </w:r>
          </w:p>
        </w:tc>
        <w:tc>
          <w:tcPr>
            <w:tcW w:w="277" w:type="dxa"/>
            <w:vAlign w:val="center"/>
            <w:hideMark/>
          </w:tcPr>
          <w:p w14:paraId="0978999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232D3DE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F7371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EC5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7DE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S42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E4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674 90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988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4 8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CCDB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101,65</w:t>
            </w:r>
          </w:p>
        </w:tc>
        <w:tc>
          <w:tcPr>
            <w:tcW w:w="277" w:type="dxa"/>
            <w:vAlign w:val="center"/>
            <w:hideMark/>
          </w:tcPr>
          <w:p w14:paraId="74CD473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8DD8C88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6A3E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580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AD1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S4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BC7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35A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4 8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F067F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4D20A2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6D82095" w14:textId="77777777" w:rsidTr="0028488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6526F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427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0D3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6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1C4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9DD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A780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5BC60B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38382F3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6B98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B8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707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6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7A1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928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04A0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834253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A92B915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4355F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5BE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030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6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358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696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BDA8E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206666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281CF9C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D341A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9A8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23D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6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25A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7D9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9A7B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CB3A30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7102CE9" w14:textId="77777777" w:rsidTr="0028488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06508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реализацию областного закона от 28 декабря 2018 года №147-оз «О старостах сельских населенных пунктов муниципальных образований Ленинградской области и содействии участию населения в осуществлении местного самоуправления в иных формах на </w:t>
            </w:r>
            <w:proofErr w:type="spellStart"/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ч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9E5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2C0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78B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D7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2E667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F1EAE4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EDABB19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7C80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79A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013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7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998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C87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4599C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D29923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1B0128E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48584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0CA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6ED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7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C1F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FF7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5826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CA85AC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C8EB149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4D89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987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CA4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7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7A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099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9FC3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A9E78D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DCADAE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342DE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2F2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513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12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DD6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9ED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1D00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77" w:type="dxa"/>
            <w:vAlign w:val="center"/>
            <w:hideMark/>
          </w:tcPr>
          <w:p w14:paraId="6F15FEC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BE6E59D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FFB07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D7A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859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12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07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F00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6295F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77" w:type="dxa"/>
            <w:vAlign w:val="center"/>
            <w:hideMark/>
          </w:tcPr>
          <w:p w14:paraId="5820C30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3F22C91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03C4D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B8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9B4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12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88E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A97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9E4E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77" w:type="dxa"/>
            <w:vAlign w:val="center"/>
            <w:hideMark/>
          </w:tcPr>
          <w:p w14:paraId="5E2F9EF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6CA9F0E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A4916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68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6F3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12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F09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7EE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59D21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6DD672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4121A61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44A0F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3AF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8B9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1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387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A0D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5 14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CF3F9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857,92</w:t>
            </w:r>
          </w:p>
        </w:tc>
        <w:tc>
          <w:tcPr>
            <w:tcW w:w="277" w:type="dxa"/>
            <w:vAlign w:val="center"/>
            <w:hideMark/>
          </w:tcPr>
          <w:p w14:paraId="1DC8312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F2ECA33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ACF1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3C4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865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1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F4C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028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5 14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01000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857,92</w:t>
            </w:r>
          </w:p>
        </w:tc>
        <w:tc>
          <w:tcPr>
            <w:tcW w:w="277" w:type="dxa"/>
            <w:vAlign w:val="center"/>
            <w:hideMark/>
          </w:tcPr>
          <w:p w14:paraId="106A0AD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326B9A6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FD62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596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DB8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1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71D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E34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5 14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428C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857,92</w:t>
            </w:r>
          </w:p>
        </w:tc>
        <w:tc>
          <w:tcPr>
            <w:tcW w:w="277" w:type="dxa"/>
            <w:vAlign w:val="center"/>
            <w:hideMark/>
          </w:tcPr>
          <w:p w14:paraId="127C3C6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909435D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ACFAE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7BC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92C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1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FF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83D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5 14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F18E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BF74B1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89B2CD6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A50F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786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160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D16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5C3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 837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48BF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162,13</w:t>
            </w:r>
          </w:p>
        </w:tc>
        <w:tc>
          <w:tcPr>
            <w:tcW w:w="277" w:type="dxa"/>
            <w:vAlign w:val="center"/>
            <w:hideMark/>
          </w:tcPr>
          <w:p w14:paraId="40BB32D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3B10187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404C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1E5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B33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58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6C4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 837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EAB38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162,13</w:t>
            </w:r>
          </w:p>
        </w:tc>
        <w:tc>
          <w:tcPr>
            <w:tcW w:w="277" w:type="dxa"/>
            <w:vAlign w:val="center"/>
            <w:hideMark/>
          </w:tcPr>
          <w:p w14:paraId="6BF651E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D2E718A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94869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191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FB2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7CF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680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 837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477D6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162,13</w:t>
            </w:r>
          </w:p>
        </w:tc>
        <w:tc>
          <w:tcPr>
            <w:tcW w:w="277" w:type="dxa"/>
            <w:vAlign w:val="center"/>
            <w:hideMark/>
          </w:tcPr>
          <w:p w14:paraId="23A2F21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AA0D9B2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6876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9D8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7B2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F7C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73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1 213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8B6D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4F308A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DA8E55B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C5D7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F22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635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F27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A97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4 624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169CE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28D9C1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3AF796E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73C23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 по передаче полномочий в части организации строительства распределительных газопровод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1F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FCD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5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380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CE7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BDAE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ADF4D9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C759573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2754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42F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E89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505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508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3D6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9C736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D0463C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5A8630F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33ED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4ED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94E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50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33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E22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3CB7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B465E9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54263CE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ED0ED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организации и содержанию линий уличного освещения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1B0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1D0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693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651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160 327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7F6A4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9 672,99</w:t>
            </w:r>
          </w:p>
        </w:tc>
        <w:tc>
          <w:tcPr>
            <w:tcW w:w="277" w:type="dxa"/>
            <w:vAlign w:val="center"/>
            <w:hideMark/>
          </w:tcPr>
          <w:p w14:paraId="3B1D7C9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64733B4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FBCEB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5C0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535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EF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F0E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157 236,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7AEF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763,98</w:t>
            </w:r>
          </w:p>
        </w:tc>
        <w:tc>
          <w:tcPr>
            <w:tcW w:w="277" w:type="dxa"/>
            <w:vAlign w:val="center"/>
            <w:hideMark/>
          </w:tcPr>
          <w:p w14:paraId="15FF82B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EC4EF18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973CD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8DC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CF3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070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C10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157 236,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9FE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763,98</w:t>
            </w:r>
          </w:p>
        </w:tc>
        <w:tc>
          <w:tcPr>
            <w:tcW w:w="277" w:type="dxa"/>
            <w:vAlign w:val="center"/>
            <w:hideMark/>
          </w:tcPr>
          <w:p w14:paraId="02101A1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D24E816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53B4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995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8A6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60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8E2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72 474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CD67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63D6A5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6C79D75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E8907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5A6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037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F05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A94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84 761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5A55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244DC6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1A35088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03CA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113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1B1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E5F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3AA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90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722C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 909,01</w:t>
            </w:r>
          </w:p>
        </w:tc>
        <w:tc>
          <w:tcPr>
            <w:tcW w:w="277" w:type="dxa"/>
            <w:vAlign w:val="center"/>
            <w:hideMark/>
          </w:tcPr>
          <w:p w14:paraId="59BD639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75AC791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554AB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627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3F1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C5E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FEC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90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B057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 909,01</w:t>
            </w:r>
          </w:p>
        </w:tc>
        <w:tc>
          <w:tcPr>
            <w:tcW w:w="277" w:type="dxa"/>
            <w:vAlign w:val="center"/>
            <w:hideMark/>
          </w:tcPr>
          <w:p w14:paraId="01103F5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E0C10B8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A6F32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C63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AB1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179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3F2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90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7F032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DA8C14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518129B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A3EC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благоустройству и развитию части территорий МО Лопухинское сельское поселение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53A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FA3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2 01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E8B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47 68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D0E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57 94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7F86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9 735,68</w:t>
            </w:r>
          </w:p>
        </w:tc>
        <w:tc>
          <w:tcPr>
            <w:tcW w:w="277" w:type="dxa"/>
            <w:vAlign w:val="center"/>
            <w:hideMark/>
          </w:tcPr>
          <w:p w14:paraId="2C3129A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B20AA35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EB8D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3B8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E7A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2 01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F49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47 68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450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57 94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BEFC2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9 735,68</w:t>
            </w:r>
          </w:p>
        </w:tc>
        <w:tc>
          <w:tcPr>
            <w:tcW w:w="277" w:type="dxa"/>
            <w:vAlign w:val="center"/>
            <w:hideMark/>
          </w:tcPr>
          <w:p w14:paraId="62DD33F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77B619B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E94A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F65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D3A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2 01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618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47 68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1F8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57 94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A99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9 735,68</w:t>
            </w:r>
          </w:p>
        </w:tc>
        <w:tc>
          <w:tcPr>
            <w:tcW w:w="277" w:type="dxa"/>
            <w:vAlign w:val="center"/>
            <w:hideMark/>
          </w:tcPr>
          <w:p w14:paraId="76AA1F3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CA2BFC7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5C6A2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055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591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2 01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8EF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262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57 94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B1F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0028B3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D861140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3FB2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реализацию программы формирование комфортной городской среды в МО Лопухинское сельское поселение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DF8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17C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5 1 F2 55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714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301 10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77A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0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5BFB6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 019,66</w:t>
            </w:r>
          </w:p>
        </w:tc>
        <w:tc>
          <w:tcPr>
            <w:tcW w:w="277" w:type="dxa"/>
            <w:vAlign w:val="center"/>
            <w:hideMark/>
          </w:tcPr>
          <w:p w14:paraId="3EC8197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AA0D782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50730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D46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D0C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5 1 F2 555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25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301 10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E34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0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8ED1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 019,66</w:t>
            </w:r>
          </w:p>
        </w:tc>
        <w:tc>
          <w:tcPr>
            <w:tcW w:w="277" w:type="dxa"/>
            <w:vAlign w:val="center"/>
            <w:hideMark/>
          </w:tcPr>
          <w:p w14:paraId="797C8FA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A19D3F0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78733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C86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76A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5 1 F2 555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DC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301 10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D8F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0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394B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 019,66</w:t>
            </w:r>
          </w:p>
        </w:tc>
        <w:tc>
          <w:tcPr>
            <w:tcW w:w="277" w:type="dxa"/>
            <w:vAlign w:val="center"/>
            <w:hideMark/>
          </w:tcPr>
          <w:p w14:paraId="7B2CA09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3EF78FE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48D9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510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F5C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5 1 F2 555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B0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B7E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0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7253E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609E05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D2DED63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15B8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реализацию программы «Развитие общественной инфраструктуры муниципального значения в МО Лопухинское сельское поселение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06D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18F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8 4 01 S4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15B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F05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C1D0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D02BD8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4ED89FD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F8C6C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BBF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219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8 4 01 S48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A24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29A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CE9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AB460A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C5F0C49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3912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F0F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FF6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8 4 01 S48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FE0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6CC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BD44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36B747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7E28CBF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67225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301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410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8 4 01 S48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F07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416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B5106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54374C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A8729C3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3E283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Иные межбюджетные трансферты по передаче полномочий по организации ритуальных услуг и содержание мест захоронения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D17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B12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99 0 00 05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EBD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A7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9861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F5AD41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38C65A7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9C25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FBF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F87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99 0 00 0504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B15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5AF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253D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957ACC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D1213B8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2467D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C1C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CAB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99 0 00 0504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726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A6A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4D27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11A67F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D5C7D99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8B2FC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обеспечение деятельности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503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52A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84E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0FD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6 112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67C1D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87,27</w:t>
            </w:r>
          </w:p>
        </w:tc>
        <w:tc>
          <w:tcPr>
            <w:tcW w:w="277" w:type="dxa"/>
            <w:vAlign w:val="center"/>
            <w:hideMark/>
          </w:tcPr>
          <w:p w14:paraId="7083DA5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D25F007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B146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614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9A9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61E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A6D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11 166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959F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33,90</w:t>
            </w:r>
          </w:p>
        </w:tc>
        <w:tc>
          <w:tcPr>
            <w:tcW w:w="277" w:type="dxa"/>
            <w:vAlign w:val="center"/>
            <w:hideMark/>
          </w:tcPr>
          <w:p w14:paraId="624DC90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B102486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6184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5C0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D11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10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0AE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11 166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72E6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33,90</w:t>
            </w:r>
          </w:p>
        </w:tc>
        <w:tc>
          <w:tcPr>
            <w:tcW w:w="277" w:type="dxa"/>
            <w:vAlign w:val="center"/>
            <w:hideMark/>
          </w:tcPr>
          <w:p w14:paraId="427B9BA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77EA415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5F90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6A6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303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667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086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77 37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0C50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F13039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CB2C504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6991B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173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6A9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A84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A22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3 789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C5984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C6EAB6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8CD928D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3D1D8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375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AFF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5D4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EA2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4 94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4661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,37</w:t>
            </w:r>
          </w:p>
        </w:tc>
        <w:tc>
          <w:tcPr>
            <w:tcW w:w="277" w:type="dxa"/>
            <w:vAlign w:val="center"/>
            <w:hideMark/>
          </w:tcPr>
          <w:p w14:paraId="5A2E2EF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9DB7542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7C019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CE6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4F7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6B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2DC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4 94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45F2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,37</w:t>
            </w:r>
          </w:p>
        </w:tc>
        <w:tc>
          <w:tcPr>
            <w:tcW w:w="277" w:type="dxa"/>
            <w:vAlign w:val="center"/>
            <w:hideMark/>
          </w:tcPr>
          <w:p w14:paraId="18A1FFB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63E1386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2E28C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8F9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901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A22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37B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4 94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12BE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66D9D7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206AE73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FF84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выплат стимулирующего характера работникам муниципальных учреждений ЛО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E4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50B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6D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524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A322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8C1E8A4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16980E3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F479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850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3BD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3A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0EA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54B3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D93928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86E001E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826C9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AF4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2F3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D9D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5DD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E765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F2EFB5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8E4E4D5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0756D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3F9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6B0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CA3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C3C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D5F5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CCE7ED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41D6BC1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2B9A5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E9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664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8C9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F5D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4 7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9829A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382986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7751EF5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BB97C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обеспечение деятельности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0D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67B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F0A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03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14F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348 598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C0DB5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1 001,78</w:t>
            </w:r>
          </w:p>
        </w:tc>
        <w:tc>
          <w:tcPr>
            <w:tcW w:w="277" w:type="dxa"/>
            <w:vAlign w:val="center"/>
            <w:hideMark/>
          </w:tcPr>
          <w:p w14:paraId="17AC48E4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F4364C8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31657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2C2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5D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5E8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E33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78 591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29991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 008,28</w:t>
            </w:r>
          </w:p>
        </w:tc>
        <w:tc>
          <w:tcPr>
            <w:tcW w:w="277" w:type="dxa"/>
            <w:vAlign w:val="center"/>
            <w:hideMark/>
          </w:tcPr>
          <w:p w14:paraId="7CE2AE3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A56B68B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E01A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677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078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D0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BF9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78 591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CE70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 008,28</w:t>
            </w:r>
          </w:p>
        </w:tc>
        <w:tc>
          <w:tcPr>
            <w:tcW w:w="277" w:type="dxa"/>
            <w:vAlign w:val="center"/>
            <w:hideMark/>
          </w:tcPr>
          <w:p w14:paraId="0BC75D6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F8BFA9A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5DDF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52A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6E8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BC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78E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95 786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CAB29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9319E2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224FDD7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19E30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56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CF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ABB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786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2 804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07CBA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21BDE1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257F7F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2AEBE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219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1AD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399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731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69 846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A1770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49 153,30</w:t>
            </w:r>
          </w:p>
        </w:tc>
        <w:tc>
          <w:tcPr>
            <w:tcW w:w="277" w:type="dxa"/>
            <w:vAlign w:val="center"/>
            <w:hideMark/>
          </w:tcPr>
          <w:p w14:paraId="605F0A9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15BAA96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8F9A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B00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91C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35C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35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69 846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A6BD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49 153,30</w:t>
            </w:r>
          </w:p>
        </w:tc>
        <w:tc>
          <w:tcPr>
            <w:tcW w:w="277" w:type="dxa"/>
            <w:vAlign w:val="center"/>
            <w:hideMark/>
          </w:tcPr>
          <w:p w14:paraId="0B6734A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B7EC455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ABEDA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B2C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3BF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F5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EBC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51 570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F4035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6321C9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CFF29C4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3EF30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410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F87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C81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0D7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18 276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BCE5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377FBA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EAC4603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F1F8B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DE1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44F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64D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4D1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9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3718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840,20</w:t>
            </w:r>
          </w:p>
        </w:tc>
        <w:tc>
          <w:tcPr>
            <w:tcW w:w="277" w:type="dxa"/>
            <w:vAlign w:val="center"/>
            <w:hideMark/>
          </w:tcPr>
          <w:p w14:paraId="44C6EE2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940EFFF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698C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491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699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F5C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0CB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9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A9E0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840,20</w:t>
            </w:r>
          </w:p>
        </w:tc>
        <w:tc>
          <w:tcPr>
            <w:tcW w:w="277" w:type="dxa"/>
            <w:vAlign w:val="center"/>
            <w:hideMark/>
          </w:tcPr>
          <w:p w14:paraId="2F0C630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1079019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3D04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B21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55A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C91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BCD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9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C3CE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FE9379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59F0CC0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FF7E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выплат стимулирующего характера работникам муниципальных учреждений ЛО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65D8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644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D0D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52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8D0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51 744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696A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0 461,54</w:t>
            </w:r>
          </w:p>
        </w:tc>
        <w:tc>
          <w:tcPr>
            <w:tcW w:w="277" w:type="dxa"/>
            <w:vAlign w:val="center"/>
            <w:hideMark/>
          </w:tcPr>
          <w:p w14:paraId="25DEF66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CA7F4CA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B92B5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AF2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0DD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8E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52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C5E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51 744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C28F6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0 461,54</w:t>
            </w:r>
          </w:p>
        </w:tc>
        <w:tc>
          <w:tcPr>
            <w:tcW w:w="277" w:type="dxa"/>
            <w:vAlign w:val="center"/>
            <w:hideMark/>
          </w:tcPr>
          <w:p w14:paraId="660443B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3128A05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6D3A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B70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7FB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301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52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DD0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51 744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15C97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0 461,54</w:t>
            </w:r>
          </w:p>
        </w:tc>
        <w:tc>
          <w:tcPr>
            <w:tcW w:w="277" w:type="dxa"/>
            <w:vAlign w:val="center"/>
            <w:hideMark/>
          </w:tcPr>
          <w:p w14:paraId="69DD8A6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2224365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5D96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1A5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226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868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D81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88 743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0CA52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029796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CEAC91C" w14:textId="77777777" w:rsidTr="0028488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806CA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4EE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DBC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E4F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ADC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3 000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04664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1D5AA1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0A74047" w14:textId="77777777" w:rsidTr="0028488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321D1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пенсионному обеспечению муниципальных служащих, замещавшим должности муниципальной службы в органах местного самоуправления МО Лопухинское сельское поселение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3CF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B7A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1 04 4 01 01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594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D98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1 73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DFC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2,03</w:t>
            </w:r>
          </w:p>
        </w:tc>
        <w:tc>
          <w:tcPr>
            <w:tcW w:w="277" w:type="dxa"/>
            <w:vAlign w:val="center"/>
            <w:hideMark/>
          </w:tcPr>
          <w:p w14:paraId="1724FA6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C4F4F4C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5984C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03A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238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1 04 4 01 0124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F20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432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1 73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2A5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2,03</w:t>
            </w:r>
          </w:p>
        </w:tc>
        <w:tc>
          <w:tcPr>
            <w:tcW w:w="277" w:type="dxa"/>
            <w:vAlign w:val="center"/>
            <w:hideMark/>
          </w:tcPr>
          <w:p w14:paraId="34E2CFE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A1694C6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A20A2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313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DE6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1 04 4 01 0124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0F2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118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1 73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B571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2,03</w:t>
            </w:r>
          </w:p>
        </w:tc>
        <w:tc>
          <w:tcPr>
            <w:tcW w:w="277" w:type="dxa"/>
            <w:vAlign w:val="center"/>
            <w:hideMark/>
          </w:tcPr>
          <w:p w14:paraId="3959EE4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F72121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6434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C77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ED1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1 04 4 01 0124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52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9A6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1 73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02F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27BFF2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B8F7B68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EB2C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оказанию материальной помощи и социальных выплат жителям МО Лопухинское сельское поселение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24B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237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3 04 4 02 01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AC2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394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EBA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77" w:type="dxa"/>
            <w:vAlign w:val="center"/>
            <w:hideMark/>
          </w:tcPr>
          <w:p w14:paraId="45F0378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CB89183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E093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706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AD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3 04 4 02 0125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72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ABF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6E52F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77" w:type="dxa"/>
            <w:vAlign w:val="center"/>
            <w:hideMark/>
          </w:tcPr>
          <w:p w14:paraId="7671899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8F68B8C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B3543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8A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F14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3 04 4 02 0125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560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323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96A3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77" w:type="dxa"/>
            <w:vAlign w:val="center"/>
            <w:hideMark/>
          </w:tcPr>
          <w:p w14:paraId="3E0DF82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3B5F6D7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4525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0E0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F96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3 04 4 02 0125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128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64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49B4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0E6722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8125645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B8A8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деятельности аппаратов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DAD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B2C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871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59A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5 5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74C6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460,00</w:t>
            </w:r>
          </w:p>
        </w:tc>
        <w:tc>
          <w:tcPr>
            <w:tcW w:w="277" w:type="dxa"/>
            <w:vAlign w:val="center"/>
            <w:hideMark/>
          </w:tcPr>
          <w:p w14:paraId="7FF2938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5494357" w14:textId="77777777" w:rsidTr="0028488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45FC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E6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5B1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5D3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217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5 0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AEA09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960,00</w:t>
            </w:r>
          </w:p>
        </w:tc>
        <w:tc>
          <w:tcPr>
            <w:tcW w:w="277" w:type="dxa"/>
            <w:vAlign w:val="center"/>
            <w:hideMark/>
          </w:tcPr>
          <w:p w14:paraId="78530DE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8B66937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9342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F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DB9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1EC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38C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5 0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0D46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960,00</w:t>
            </w:r>
          </w:p>
        </w:tc>
        <w:tc>
          <w:tcPr>
            <w:tcW w:w="277" w:type="dxa"/>
            <w:vAlign w:val="center"/>
            <w:hideMark/>
          </w:tcPr>
          <w:p w14:paraId="2441506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A5A8A05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EF4F1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767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24F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57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0A6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5 0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617F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5E2015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FB3A992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6DE82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60F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7EC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881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8E2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26758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dxa"/>
            <w:vAlign w:val="center"/>
            <w:hideMark/>
          </w:tcPr>
          <w:p w14:paraId="7077D1A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CE3D726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D2A1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BAD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F2A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3E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46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DD3F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dxa"/>
            <w:vAlign w:val="center"/>
            <w:hideMark/>
          </w:tcPr>
          <w:p w14:paraId="7ADD0A5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3FFA504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C1915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7E5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BC7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6B5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B17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FE983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12282C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8A1217F" w14:textId="77777777" w:rsidTr="0028488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A886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E49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0A0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5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CAC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DCC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5DB5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CBC8E0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871D54A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ECA2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D27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338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503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CE1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0E3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3F52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E4B43B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3FE2983" w14:textId="77777777" w:rsidTr="0028488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063D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989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65A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503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2D5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ECE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B22A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FDE08A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B9DBF30" w14:textId="77777777" w:rsidTr="00284884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B475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38F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E7D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19D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14 455 366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75E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 350 408,00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2775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00C75F4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15537D" w14:textId="64F485ED" w:rsidR="003E4BA1" w:rsidRPr="004D57A8" w:rsidRDefault="003E4BA1" w:rsidP="00D56333">
      <w:pPr>
        <w:jc w:val="right"/>
        <w:rPr>
          <w:rFonts w:ascii="Times New Roman" w:hAnsi="Times New Roman"/>
          <w:bCs/>
          <w:sz w:val="24"/>
          <w:szCs w:val="24"/>
        </w:rPr>
      </w:pPr>
    </w:p>
    <w:bookmarkEnd w:id="3"/>
    <w:p w14:paraId="58F3C967" w14:textId="1D51A7FC" w:rsidR="009615BB" w:rsidRDefault="009615BB" w:rsidP="00245DB1">
      <w:pPr>
        <w:rPr>
          <w:rFonts w:ascii="Times New Roman" w:hAnsi="Times New Roman"/>
          <w:b/>
          <w:sz w:val="28"/>
          <w:szCs w:val="28"/>
        </w:rPr>
      </w:pPr>
    </w:p>
    <w:p w14:paraId="314D3916" w14:textId="2F8A15AE" w:rsidR="009615BB" w:rsidRDefault="009615BB" w:rsidP="00245DB1">
      <w:pPr>
        <w:rPr>
          <w:rFonts w:ascii="Times New Roman" w:hAnsi="Times New Roman"/>
          <w:b/>
          <w:sz w:val="28"/>
          <w:szCs w:val="28"/>
        </w:rPr>
      </w:pPr>
    </w:p>
    <w:p w14:paraId="4BA1744B" w14:textId="77777777" w:rsidR="002C3F8D" w:rsidRDefault="002C3F8D" w:rsidP="00245DB1">
      <w:pPr>
        <w:rPr>
          <w:rFonts w:ascii="Times New Roman" w:hAnsi="Times New Roman"/>
          <w:b/>
          <w:sz w:val="28"/>
          <w:szCs w:val="28"/>
        </w:rPr>
      </w:pPr>
    </w:p>
    <w:p w14:paraId="178FCC7E" w14:textId="77777777" w:rsidR="00284884" w:rsidRDefault="00284884" w:rsidP="00245DB1">
      <w:pPr>
        <w:rPr>
          <w:rFonts w:ascii="Times New Roman" w:hAnsi="Times New Roman"/>
          <w:b/>
          <w:sz w:val="28"/>
          <w:szCs w:val="28"/>
        </w:rPr>
      </w:pPr>
    </w:p>
    <w:p w14:paraId="273805F1" w14:textId="77777777" w:rsidR="002C3F8D" w:rsidRDefault="002C3F8D" w:rsidP="00245DB1">
      <w:pPr>
        <w:rPr>
          <w:rFonts w:ascii="Times New Roman" w:hAnsi="Times New Roman"/>
          <w:b/>
          <w:sz w:val="28"/>
          <w:szCs w:val="28"/>
        </w:rPr>
      </w:pPr>
    </w:p>
    <w:p w14:paraId="797D0A94" w14:textId="37158F31" w:rsidR="009031CD" w:rsidRPr="009031CD" w:rsidRDefault="009031CD" w:rsidP="00E879F4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t>Приложение №</w:t>
      </w:r>
      <w:r w:rsidR="002C3F8D">
        <w:rPr>
          <w:rFonts w:ascii="Times New Roman" w:hAnsi="Times New Roman"/>
          <w:sz w:val="24"/>
          <w:szCs w:val="24"/>
        </w:rPr>
        <w:t xml:space="preserve"> 3</w:t>
      </w:r>
    </w:p>
    <w:p w14:paraId="6F7209A8" w14:textId="2A7F8814" w:rsidR="002C3F8D" w:rsidRPr="002C3F8D" w:rsidRDefault="009031C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t>к</w:t>
      </w:r>
      <w:r w:rsidR="002C3F8D" w:rsidRPr="002C3F8D">
        <w:rPr>
          <w:rFonts w:ascii="Times New Roman" w:hAnsi="Times New Roman"/>
          <w:sz w:val="24"/>
          <w:szCs w:val="24"/>
        </w:rPr>
        <w:t xml:space="preserve"> решению Совета депутатов </w:t>
      </w:r>
    </w:p>
    <w:p w14:paraId="04E973E3" w14:textId="77777777" w:rsidR="002C3F8D" w:rsidRP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0B0F76B4" w14:textId="77777777" w:rsidR="002C3F8D" w:rsidRP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4714002C" w14:textId="3BC9850B" w:rsidR="002C3F8D" w:rsidRDefault="002C3F8D" w:rsidP="00284884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 xml:space="preserve">№ </w:t>
      </w:r>
      <w:r w:rsidR="00284884">
        <w:rPr>
          <w:rFonts w:ascii="Times New Roman" w:hAnsi="Times New Roman"/>
          <w:sz w:val="24"/>
          <w:szCs w:val="24"/>
        </w:rPr>
        <w:t>23</w:t>
      </w:r>
      <w:r w:rsidRPr="002C3F8D">
        <w:rPr>
          <w:rFonts w:ascii="Times New Roman" w:hAnsi="Times New Roman"/>
          <w:sz w:val="24"/>
          <w:szCs w:val="24"/>
        </w:rPr>
        <w:t xml:space="preserve"> от </w:t>
      </w:r>
      <w:r w:rsidR="00284884">
        <w:rPr>
          <w:rFonts w:ascii="Times New Roman" w:hAnsi="Times New Roman"/>
          <w:sz w:val="24"/>
          <w:szCs w:val="24"/>
        </w:rPr>
        <w:t>15.08.</w:t>
      </w:r>
      <w:r w:rsidRPr="002C3F8D">
        <w:rPr>
          <w:rFonts w:ascii="Times New Roman" w:hAnsi="Times New Roman"/>
          <w:sz w:val="24"/>
          <w:szCs w:val="24"/>
        </w:rPr>
        <w:t>2023 года</w:t>
      </w:r>
    </w:p>
    <w:p w14:paraId="65188FF2" w14:textId="77777777" w:rsid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BCB2F85" w14:textId="77777777" w:rsid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041990A" w14:textId="7A572248" w:rsidR="009D4EBF" w:rsidRDefault="002C3F8D" w:rsidP="002C3F8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CC7372" w:rsidRPr="00CC7372">
        <w:rPr>
          <w:rFonts w:ascii="Times New Roman" w:hAnsi="Times New Roman"/>
          <w:b/>
          <w:bCs/>
          <w:sz w:val="28"/>
          <w:szCs w:val="28"/>
        </w:rPr>
        <w:t>сточни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CC7372" w:rsidRPr="00CC7372">
        <w:rPr>
          <w:rFonts w:ascii="Times New Roman" w:hAnsi="Times New Roman"/>
          <w:b/>
          <w:bCs/>
          <w:sz w:val="28"/>
          <w:szCs w:val="28"/>
        </w:rPr>
        <w:t xml:space="preserve"> финансирования дефицита бюджета </w:t>
      </w:r>
      <w:r w:rsidRPr="002C3F8D">
        <w:rPr>
          <w:rFonts w:ascii="Times New Roman" w:hAnsi="Times New Roman"/>
          <w:b/>
          <w:bCs/>
          <w:sz w:val="28"/>
          <w:szCs w:val="28"/>
        </w:rPr>
        <w:t>муниципального образования Лопухинское сельское поселение за 2022 год</w:t>
      </w:r>
    </w:p>
    <w:p w14:paraId="19A07744" w14:textId="7FD22705" w:rsidR="00E879F4" w:rsidRPr="00E879F4" w:rsidRDefault="00E879F4" w:rsidP="00E879F4">
      <w:pPr>
        <w:jc w:val="right"/>
        <w:rPr>
          <w:rFonts w:ascii="Times New Roman" w:hAnsi="Times New Roman"/>
          <w:bCs/>
          <w:sz w:val="24"/>
          <w:szCs w:val="24"/>
        </w:rPr>
      </w:pPr>
      <w:r w:rsidRPr="00E879F4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004" w:type="dxa"/>
        <w:tblLook w:val="04A0" w:firstRow="1" w:lastRow="0" w:firstColumn="1" w:lastColumn="0" w:noHBand="0" w:noVBand="1"/>
      </w:tblPr>
      <w:tblGrid>
        <w:gridCol w:w="2689"/>
        <w:gridCol w:w="993"/>
        <w:gridCol w:w="1701"/>
        <w:gridCol w:w="1417"/>
        <w:gridCol w:w="1418"/>
        <w:gridCol w:w="1509"/>
        <w:gridCol w:w="277"/>
      </w:tblGrid>
      <w:tr w:rsidR="00782DB4" w:rsidRPr="00782DB4" w14:paraId="055F7192" w14:textId="77777777" w:rsidTr="00284884">
        <w:trPr>
          <w:gridAfter w:val="1"/>
          <w:wAfter w:w="277" w:type="dxa"/>
          <w:trHeight w:val="27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01CB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978B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9943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9077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F3C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84F8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82DB4" w:rsidRPr="00782DB4" w14:paraId="59761275" w14:textId="77777777" w:rsidTr="00284884">
        <w:trPr>
          <w:trHeight w:val="24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8FC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D54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C96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431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E50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7B6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98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DB4" w:rsidRPr="00782DB4" w14:paraId="0D38DD08" w14:textId="77777777" w:rsidTr="00284884">
        <w:trPr>
          <w:trHeight w:val="24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FA5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457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6F8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2F3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FC8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422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B97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56702C0" w14:textId="77777777" w:rsidTr="00284884">
        <w:trPr>
          <w:trHeight w:val="22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245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074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4CE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AAB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C07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5F7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F21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5199DF2" w14:textId="77777777" w:rsidTr="00284884">
        <w:trPr>
          <w:trHeight w:val="21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4CC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3DA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A42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60E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57E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18C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D9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09C45EB" w14:textId="77777777" w:rsidTr="00284884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04F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261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EAB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79E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2DD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B2E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dxa"/>
            <w:vAlign w:val="center"/>
            <w:hideMark/>
          </w:tcPr>
          <w:p w14:paraId="7A0F1B6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0450EA" w14:textId="77777777" w:rsidTr="00284884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3250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7E6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FF1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FE5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55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EEC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50 4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B4377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104 958,00</w:t>
            </w:r>
          </w:p>
        </w:tc>
        <w:tc>
          <w:tcPr>
            <w:tcW w:w="277" w:type="dxa"/>
            <w:vAlign w:val="center"/>
            <w:hideMark/>
          </w:tcPr>
          <w:p w14:paraId="55BFC56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0085483" w14:textId="77777777" w:rsidTr="00284884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A0F4B3" w14:textId="77777777" w:rsidR="00782DB4" w:rsidRPr="00782DB4" w:rsidRDefault="00782DB4" w:rsidP="00782DB4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731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CB3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93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6C9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81D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46734AC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E0F7497" w14:textId="77777777" w:rsidTr="00284884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9F037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29A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A65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13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675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29C8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8FC9C9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22994EF" w14:textId="77777777" w:rsidTr="00284884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89FBF" w14:textId="77777777" w:rsidR="00782DB4" w:rsidRPr="00782DB4" w:rsidRDefault="00782DB4" w:rsidP="00782DB4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228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5B1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C7E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433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5407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73A7A9C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6B9F5A3" w14:textId="77777777" w:rsidTr="00284884">
        <w:trPr>
          <w:trHeight w:val="28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4353B1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6FF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20B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E43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441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2D09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ECA01F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AC94473" w14:textId="77777777" w:rsidTr="00284884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13BB0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C81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35E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E26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F45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3B24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783B0204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0FBE81F" w14:textId="77777777" w:rsidTr="00284884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539FF4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4BF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84B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6AF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55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B9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50 4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48544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104 958,00</w:t>
            </w:r>
          </w:p>
        </w:tc>
        <w:tc>
          <w:tcPr>
            <w:tcW w:w="277" w:type="dxa"/>
            <w:vAlign w:val="center"/>
            <w:hideMark/>
          </w:tcPr>
          <w:p w14:paraId="13D6C2C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77C7262" w14:textId="77777777" w:rsidTr="00284884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B04C93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7E8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A73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34C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55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DF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50 4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B1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104 958,00</w:t>
            </w:r>
          </w:p>
        </w:tc>
        <w:tc>
          <w:tcPr>
            <w:tcW w:w="277" w:type="dxa"/>
            <w:vAlign w:val="center"/>
            <w:hideMark/>
          </w:tcPr>
          <w:p w14:paraId="7FD69E1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D5C7D4C" w14:textId="77777777" w:rsidTr="00284884">
        <w:trPr>
          <w:trHeight w:val="28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3D0E1E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59A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5EA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CCF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045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5B4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3222D54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1502D16" w14:textId="77777777" w:rsidTr="0028488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3FC68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A4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0D3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AD48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66 461 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D9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77 066 745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834C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761E3E7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09B7813" w14:textId="77777777" w:rsidTr="0028488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DE593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83F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C98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840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66 461 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ED8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77 066 745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2D86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4E543C5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472EE9A" w14:textId="77777777" w:rsidTr="00284884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A39A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CA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32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B31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66 461 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F5A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77 066 745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7183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0E99919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A52E992" w14:textId="77777777" w:rsidTr="00284884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84BE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F0F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579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45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66 461 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461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77 066 745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892E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1EF9A59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744BBB9" w14:textId="77777777" w:rsidTr="00284884">
        <w:trPr>
          <w:trHeight w:val="28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78412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6DF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BAB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34E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739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7301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73CDBFD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D29B34" w14:textId="77777777" w:rsidTr="0028488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2795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670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88F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CE4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B7B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 417 153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0D90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3873495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6257C4D" w14:textId="77777777" w:rsidTr="0028488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98DDA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24C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F3F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AA7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598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 417 153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35D3B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1708580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F5CB5B6" w14:textId="77777777" w:rsidTr="00284884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1E708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0EF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0A1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0CB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B13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 417 153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04E40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10AC5C4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43EB0F5" w14:textId="77777777" w:rsidTr="00284884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3CE2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692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3BA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657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601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 417 153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98A4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641BA96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C793A9" w14:textId="77777777" w:rsidR="00E879F4" w:rsidRPr="00CC7372" w:rsidRDefault="00E879F4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B79F69" w14:textId="291CBC27" w:rsidR="009D4EBF" w:rsidRPr="002315B7" w:rsidRDefault="009D4EBF" w:rsidP="00245DB1">
      <w:pPr>
        <w:rPr>
          <w:rFonts w:ascii="Times New Roman" w:hAnsi="Times New Roman"/>
        </w:rPr>
      </w:pPr>
    </w:p>
    <w:sectPr w:rsidR="009D4EBF" w:rsidRPr="002315B7" w:rsidSect="0028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8561" w14:textId="77777777" w:rsidR="00F254E3" w:rsidRDefault="00F254E3" w:rsidP="00450E12">
      <w:pPr>
        <w:spacing w:after="0" w:line="240" w:lineRule="auto"/>
      </w:pPr>
      <w:r>
        <w:separator/>
      </w:r>
    </w:p>
  </w:endnote>
  <w:endnote w:type="continuationSeparator" w:id="0">
    <w:p w14:paraId="02DA6285" w14:textId="77777777" w:rsidR="00F254E3" w:rsidRDefault="00F254E3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9A7C" w14:textId="77777777" w:rsidR="00F254E3" w:rsidRDefault="00F254E3" w:rsidP="00450E12">
      <w:pPr>
        <w:spacing w:after="0" w:line="240" w:lineRule="auto"/>
      </w:pPr>
      <w:r>
        <w:separator/>
      </w:r>
    </w:p>
  </w:footnote>
  <w:footnote w:type="continuationSeparator" w:id="0">
    <w:p w14:paraId="22B9137B" w14:textId="77777777" w:rsidR="00F254E3" w:rsidRDefault="00F254E3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0"/>
    <w:rsid w:val="00007915"/>
    <w:rsid w:val="0002067C"/>
    <w:rsid w:val="000338A3"/>
    <w:rsid w:val="0003703F"/>
    <w:rsid w:val="00066492"/>
    <w:rsid w:val="00067037"/>
    <w:rsid w:val="00094884"/>
    <w:rsid w:val="000A4DFE"/>
    <w:rsid w:val="000B2315"/>
    <w:rsid w:val="000B7538"/>
    <w:rsid w:val="000C2060"/>
    <w:rsid w:val="000E69DA"/>
    <w:rsid w:val="001040C3"/>
    <w:rsid w:val="001405A3"/>
    <w:rsid w:val="001428D4"/>
    <w:rsid w:val="00152159"/>
    <w:rsid w:val="001522F9"/>
    <w:rsid w:val="00161CD7"/>
    <w:rsid w:val="001679A5"/>
    <w:rsid w:val="00177147"/>
    <w:rsid w:val="001B3685"/>
    <w:rsid w:val="001B3D40"/>
    <w:rsid w:val="001C1C9D"/>
    <w:rsid w:val="001D27D4"/>
    <w:rsid w:val="001F2E9D"/>
    <w:rsid w:val="001F5F45"/>
    <w:rsid w:val="002130A5"/>
    <w:rsid w:val="002176C4"/>
    <w:rsid w:val="00223A01"/>
    <w:rsid w:val="00226EAE"/>
    <w:rsid w:val="00230A7F"/>
    <w:rsid w:val="002315B7"/>
    <w:rsid w:val="0023530F"/>
    <w:rsid w:val="00243AD2"/>
    <w:rsid w:val="00245DB1"/>
    <w:rsid w:val="00255824"/>
    <w:rsid w:val="002634B6"/>
    <w:rsid w:val="00284884"/>
    <w:rsid w:val="0028512B"/>
    <w:rsid w:val="002961C6"/>
    <w:rsid w:val="002A6F8F"/>
    <w:rsid w:val="002B0196"/>
    <w:rsid w:val="002B5E4C"/>
    <w:rsid w:val="002C23EA"/>
    <w:rsid w:val="002C3F8D"/>
    <w:rsid w:val="002C7D36"/>
    <w:rsid w:val="00301D98"/>
    <w:rsid w:val="003031AC"/>
    <w:rsid w:val="003144AA"/>
    <w:rsid w:val="00322689"/>
    <w:rsid w:val="00341B1E"/>
    <w:rsid w:val="00346205"/>
    <w:rsid w:val="00391F70"/>
    <w:rsid w:val="00392AD3"/>
    <w:rsid w:val="00394644"/>
    <w:rsid w:val="003B106D"/>
    <w:rsid w:val="003B4A4C"/>
    <w:rsid w:val="003C3645"/>
    <w:rsid w:val="003D42AA"/>
    <w:rsid w:val="003E4BA1"/>
    <w:rsid w:val="003E7DA3"/>
    <w:rsid w:val="003F6EDA"/>
    <w:rsid w:val="003F7728"/>
    <w:rsid w:val="004254AA"/>
    <w:rsid w:val="00427402"/>
    <w:rsid w:val="0044583B"/>
    <w:rsid w:val="0045085F"/>
    <w:rsid w:val="00450E12"/>
    <w:rsid w:val="00472432"/>
    <w:rsid w:val="00485E0A"/>
    <w:rsid w:val="004C5AD5"/>
    <w:rsid w:val="004D57A8"/>
    <w:rsid w:val="004E1CE2"/>
    <w:rsid w:val="004E7521"/>
    <w:rsid w:val="005003C2"/>
    <w:rsid w:val="005051FF"/>
    <w:rsid w:val="00511F90"/>
    <w:rsid w:val="005347C4"/>
    <w:rsid w:val="00546ACD"/>
    <w:rsid w:val="00556CE2"/>
    <w:rsid w:val="00566CF7"/>
    <w:rsid w:val="005A6AFC"/>
    <w:rsid w:val="005B152A"/>
    <w:rsid w:val="005B623D"/>
    <w:rsid w:val="005D05AF"/>
    <w:rsid w:val="005F1452"/>
    <w:rsid w:val="00606269"/>
    <w:rsid w:val="00610400"/>
    <w:rsid w:val="00624D20"/>
    <w:rsid w:val="00627D91"/>
    <w:rsid w:val="0064310C"/>
    <w:rsid w:val="0065658E"/>
    <w:rsid w:val="00663A8B"/>
    <w:rsid w:val="00671A0E"/>
    <w:rsid w:val="006831B5"/>
    <w:rsid w:val="006972E2"/>
    <w:rsid w:val="006A46C4"/>
    <w:rsid w:val="006A4E47"/>
    <w:rsid w:val="006E40A9"/>
    <w:rsid w:val="007015A6"/>
    <w:rsid w:val="007026B7"/>
    <w:rsid w:val="0072296A"/>
    <w:rsid w:val="00730E28"/>
    <w:rsid w:val="0073780E"/>
    <w:rsid w:val="00760927"/>
    <w:rsid w:val="007728C1"/>
    <w:rsid w:val="00777008"/>
    <w:rsid w:val="00782DB4"/>
    <w:rsid w:val="007A1885"/>
    <w:rsid w:val="007B155B"/>
    <w:rsid w:val="007B3F7D"/>
    <w:rsid w:val="007D18E3"/>
    <w:rsid w:val="007E0001"/>
    <w:rsid w:val="00800C97"/>
    <w:rsid w:val="008021AD"/>
    <w:rsid w:val="00802B1C"/>
    <w:rsid w:val="00807320"/>
    <w:rsid w:val="00820595"/>
    <w:rsid w:val="0083411E"/>
    <w:rsid w:val="00834213"/>
    <w:rsid w:val="0086081F"/>
    <w:rsid w:val="00882FD1"/>
    <w:rsid w:val="00886E7D"/>
    <w:rsid w:val="008900B8"/>
    <w:rsid w:val="008A5306"/>
    <w:rsid w:val="008B4334"/>
    <w:rsid w:val="008C6FA2"/>
    <w:rsid w:val="008F1B20"/>
    <w:rsid w:val="009031CD"/>
    <w:rsid w:val="00903364"/>
    <w:rsid w:val="009106B5"/>
    <w:rsid w:val="00912671"/>
    <w:rsid w:val="009362C6"/>
    <w:rsid w:val="00937B57"/>
    <w:rsid w:val="009417D1"/>
    <w:rsid w:val="00942C85"/>
    <w:rsid w:val="0095309F"/>
    <w:rsid w:val="009615BB"/>
    <w:rsid w:val="00972138"/>
    <w:rsid w:val="009801AB"/>
    <w:rsid w:val="00995718"/>
    <w:rsid w:val="0099580B"/>
    <w:rsid w:val="009B2A3C"/>
    <w:rsid w:val="009D4EBF"/>
    <w:rsid w:val="009E3A3E"/>
    <w:rsid w:val="009E5ED1"/>
    <w:rsid w:val="009E7F03"/>
    <w:rsid w:val="009F1CA1"/>
    <w:rsid w:val="00A00D0E"/>
    <w:rsid w:val="00A46E08"/>
    <w:rsid w:val="00A727D6"/>
    <w:rsid w:val="00A74B2D"/>
    <w:rsid w:val="00A75A13"/>
    <w:rsid w:val="00A8253D"/>
    <w:rsid w:val="00AB4A68"/>
    <w:rsid w:val="00AC42BD"/>
    <w:rsid w:val="00AD29EC"/>
    <w:rsid w:val="00AF3919"/>
    <w:rsid w:val="00B22985"/>
    <w:rsid w:val="00B24500"/>
    <w:rsid w:val="00B3584B"/>
    <w:rsid w:val="00B36283"/>
    <w:rsid w:val="00B46E48"/>
    <w:rsid w:val="00B64AFE"/>
    <w:rsid w:val="00B82668"/>
    <w:rsid w:val="00B95130"/>
    <w:rsid w:val="00BA4C3B"/>
    <w:rsid w:val="00BB0AD2"/>
    <w:rsid w:val="00BD09F3"/>
    <w:rsid w:val="00BE0D80"/>
    <w:rsid w:val="00BE3AA8"/>
    <w:rsid w:val="00C47D95"/>
    <w:rsid w:val="00C52031"/>
    <w:rsid w:val="00C55C2D"/>
    <w:rsid w:val="00C75A71"/>
    <w:rsid w:val="00C80AAF"/>
    <w:rsid w:val="00CB46FA"/>
    <w:rsid w:val="00CC4D2C"/>
    <w:rsid w:val="00CC7372"/>
    <w:rsid w:val="00CE68D0"/>
    <w:rsid w:val="00CE6AC4"/>
    <w:rsid w:val="00D42C9C"/>
    <w:rsid w:val="00D51189"/>
    <w:rsid w:val="00D56333"/>
    <w:rsid w:val="00D56E4D"/>
    <w:rsid w:val="00D855A5"/>
    <w:rsid w:val="00D93C85"/>
    <w:rsid w:val="00D971C9"/>
    <w:rsid w:val="00DB0952"/>
    <w:rsid w:val="00DC31DE"/>
    <w:rsid w:val="00DD7D03"/>
    <w:rsid w:val="00E142C7"/>
    <w:rsid w:val="00E214EB"/>
    <w:rsid w:val="00E2276E"/>
    <w:rsid w:val="00E228BE"/>
    <w:rsid w:val="00E325CA"/>
    <w:rsid w:val="00E44576"/>
    <w:rsid w:val="00E702C1"/>
    <w:rsid w:val="00E8132C"/>
    <w:rsid w:val="00E879F4"/>
    <w:rsid w:val="00EB69A1"/>
    <w:rsid w:val="00ED5018"/>
    <w:rsid w:val="00ED672F"/>
    <w:rsid w:val="00EF64CA"/>
    <w:rsid w:val="00F02E1A"/>
    <w:rsid w:val="00F10BF2"/>
    <w:rsid w:val="00F147F6"/>
    <w:rsid w:val="00F254E3"/>
    <w:rsid w:val="00F33A8D"/>
    <w:rsid w:val="00F36898"/>
    <w:rsid w:val="00F36D35"/>
    <w:rsid w:val="00F4041C"/>
    <w:rsid w:val="00F51FE8"/>
    <w:rsid w:val="00F56782"/>
    <w:rsid w:val="00F66816"/>
    <w:rsid w:val="00F66833"/>
    <w:rsid w:val="00FA01F0"/>
    <w:rsid w:val="00FC2266"/>
    <w:rsid w:val="00FC6B8C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A7BE4"/>
  <w15:docId w15:val="{39785192-A318-45A9-B081-5AEDD703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locked/>
    <w:rsid w:val="00D4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521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2159"/>
    <w:rPr>
      <w:color w:val="800080"/>
      <w:u w:val="single"/>
    </w:rPr>
  </w:style>
  <w:style w:type="paragraph" w:customStyle="1" w:styleId="msonormal0">
    <w:name w:val="msonormal"/>
    <w:basedOn w:val="a"/>
    <w:rsid w:val="0015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1521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1521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1521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1521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1521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1521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1521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4">
    <w:name w:val="xl204"/>
    <w:basedOn w:val="a"/>
    <w:rsid w:val="00152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152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6">
    <w:name w:val="xl206"/>
    <w:basedOn w:val="a"/>
    <w:rsid w:val="0015215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1521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8">
    <w:name w:val="xl208"/>
    <w:basedOn w:val="a"/>
    <w:rsid w:val="00152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9">
    <w:name w:val="xl209"/>
    <w:basedOn w:val="a"/>
    <w:rsid w:val="00152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1521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782DB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4">
    <w:name w:val="xl214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5">
    <w:name w:val="xl215"/>
    <w:basedOn w:val="a"/>
    <w:rsid w:val="00782D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9">
    <w:name w:val="xl219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792-3398-4A56-AD4F-9665929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0</Pages>
  <Words>7274</Words>
  <Characters>4146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опухинское СП-2</cp:lastModifiedBy>
  <cp:revision>19</cp:revision>
  <cp:lastPrinted>2018-08-17T11:44:00Z</cp:lastPrinted>
  <dcterms:created xsi:type="dcterms:W3CDTF">2022-01-15T11:38:00Z</dcterms:created>
  <dcterms:modified xsi:type="dcterms:W3CDTF">2023-09-19T17:04:00Z</dcterms:modified>
</cp:coreProperties>
</file>